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584E" w14:textId="26301F0F" w:rsidR="007A0FA5" w:rsidRPr="00126C84" w:rsidRDefault="007A0FA5" w:rsidP="007A0FA5">
      <w:pPr>
        <w:shd w:val="clear" w:color="auto" w:fill="333333"/>
        <w:tabs>
          <w:tab w:val="left" w:pos="13325"/>
        </w:tabs>
        <w:ind w:left="-142" w:right="-166"/>
        <w:rPr>
          <w:rFonts w:ascii="Franklin Gothic Book" w:hAnsi="Franklin Gothic Book"/>
          <w:color w:val="FF0000"/>
          <w:sz w:val="28"/>
          <w:szCs w:val="24"/>
        </w:rPr>
      </w:pPr>
      <w:bookmarkStart w:id="0" w:name="_Hlk93659901"/>
      <w:r w:rsidRPr="002D0F02">
        <w:rPr>
          <w:rFonts w:ascii="Franklin Gothic Book" w:hAnsi="Franklin Gothic Book"/>
          <w:b/>
          <w:color w:val="FFFFFF"/>
          <w:sz w:val="28"/>
          <w:szCs w:val="24"/>
        </w:rPr>
        <w:t>MED/</w:t>
      </w:r>
      <w:r w:rsidR="00527C4F">
        <w:rPr>
          <w:rFonts w:ascii="Franklin Gothic Book" w:hAnsi="Franklin Gothic Book"/>
          <w:b/>
          <w:color w:val="FFFFFF"/>
          <w:sz w:val="28"/>
          <w:szCs w:val="24"/>
        </w:rPr>
        <w:t>4</w:t>
      </w:r>
      <w:r w:rsidR="00BB6C8A">
        <w:rPr>
          <w:rFonts w:ascii="Franklin Gothic Book" w:hAnsi="Franklin Gothic Book"/>
          <w:b/>
          <w:color w:val="FFFFFF"/>
          <w:sz w:val="28"/>
          <w:szCs w:val="24"/>
        </w:rPr>
        <w:t>6</w:t>
      </w:r>
      <w:r>
        <w:rPr>
          <w:rFonts w:ascii="Franklin Gothic Book" w:hAnsi="Franklin Gothic Book"/>
          <w:b/>
          <w:color w:val="FFFFFF"/>
          <w:sz w:val="28"/>
          <w:szCs w:val="24"/>
        </w:rPr>
        <w:t xml:space="preserve"> - Professione </w:t>
      </w:r>
      <w:r w:rsidR="00F005CE">
        <w:rPr>
          <w:rFonts w:ascii="Franklin Gothic Book" w:hAnsi="Franklin Gothic Book"/>
          <w:b/>
          <w:color w:val="FFFFFF"/>
          <w:sz w:val="28"/>
          <w:szCs w:val="24"/>
        </w:rPr>
        <w:t>Tutore a Tempo Pieno</w:t>
      </w:r>
    </w:p>
    <w:p w14:paraId="11CE6D93" w14:textId="77777777" w:rsidR="007A0FA5" w:rsidRPr="00C94E9A" w:rsidRDefault="007A0FA5" w:rsidP="007A0FA5">
      <w:pPr>
        <w:pStyle w:val="Intestazione"/>
        <w:tabs>
          <w:tab w:val="clear" w:pos="4819"/>
          <w:tab w:val="clear" w:pos="9638"/>
        </w:tabs>
        <w:rPr>
          <w:rFonts w:ascii="Franklin Gothic Book" w:hAnsi="Franklin Gothic Book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102"/>
        <w:gridCol w:w="71"/>
        <w:gridCol w:w="1444"/>
        <w:gridCol w:w="1250"/>
        <w:gridCol w:w="3202"/>
      </w:tblGrid>
      <w:tr w:rsidR="007A0FA5" w:rsidRPr="00B450FF" w14:paraId="22DFA565" w14:textId="77777777" w:rsidTr="009D2F5F">
        <w:trPr>
          <w:trHeight w:val="368"/>
        </w:trPr>
        <w:tc>
          <w:tcPr>
            <w:tcW w:w="2916" w:type="pct"/>
            <w:gridSpan w:val="4"/>
            <w:shd w:val="clear" w:color="auto" w:fill="B3B3B3"/>
            <w:vAlign w:val="center"/>
          </w:tcPr>
          <w:p w14:paraId="374E4D96" w14:textId="77777777" w:rsidR="007A0FA5" w:rsidRPr="00650D0B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color w:val="FF0000"/>
                <w:sz w:val="20"/>
              </w:rPr>
            </w:pPr>
            <w:r w:rsidRPr="00650D0B">
              <w:rPr>
                <w:rFonts w:ascii="Franklin Gothic Book" w:hAnsi="Franklin Gothic Book"/>
                <w:b/>
                <w:sz w:val="20"/>
              </w:rPr>
              <w:t>ESPERIENZA DIDATTICA</w:t>
            </w:r>
          </w:p>
        </w:tc>
        <w:tc>
          <w:tcPr>
            <w:tcW w:w="585" w:type="pct"/>
            <w:vAlign w:val="center"/>
          </w:tcPr>
          <w:p w14:paraId="52033B46" w14:textId="77777777" w:rsidR="007A0FA5" w:rsidRPr="00BB38D2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>MAX</w:t>
            </w:r>
          </w:p>
          <w:p w14:paraId="6105C6B7" w14:textId="77777777" w:rsidR="007A0FA5" w:rsidRPr="00B450FF" w:rsidRDefault="007A0FA5" w:rsidP="0045056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 xml:space="preserve">PUNTI </w:t>
            </w:r>
            <w:r w:rsidR="00F005CE">
              <w:rPr>
                <w:rFonts w:ascii="Franklin Gothic Book" w:hAnsi="Franklin Gothic Book"/>
                <w:b/>
                <w:sz w:val="20"/>
              </w:rPr>
              <w:t>30</w:t>
            </w:r>
          </w:p>
        </w:tc>
        <w:tc>
          <w:tcPr>
            <w:tcW w:w="1499" w:type="pct"/>
            <w:vAlign w:val="center"/>
          </w:tcPr>
          <w:p w14:paraId="35A555F7" w14:textId="77777777" w:rsidR="007A0FA5" w:rsidRPr="00B450FF" w:rsidRDefault="009D2F5F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20"/>
              </w:rPr>
            </w:pPr>
            <w:r w:rsidRPr="009E575E">
              <w:rPr>
                <w:rFonts w:ascii="Franklin Gothic Book" w:hAnsi="Franklin Gothic Book"/>
                <w:b/>
                <w:color w:val="1F497D"/>
                <w:sz w:val="16"/>
                <w:szCs w:val="28"/>
              </w:rPr>
              <w:t>Note per la compilazione della scheda</w:t>
            </w:r>
          </w:p>
        </w:tc>
      </w:tr>
      <w:tr w:rsidR="007A0FA5" w:rsidRPr="00B450FF" w14:paraId="3D447DDC" w14:textId="77777777" w:rsidTr="009D2F5F">
        <w:trPr>
          <w:trHeight w:val="742"/>
        </w:trPr>
        <w:tc>
          <w:tcPr>
            <w:tcW w:w="2207" w:type="pct"/>
            <w:gridSpan w:val="2"/>
            <w:vAlign w:val="center"/>
          </w:tcPr>
          <w:p w14:paraId="78D8E429" w14:textId="77777777" w:rsidR="007A0FA5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>DOCENZA NELL’AMBITO DI CORSI UNIVERSITARI</w:t>
            </w:r>
            <w:r w:rsidR="00BB38D2"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="00BB38D2" w:rsidRPr="0031287B">
              <w:rPr>
                <w:rFonts w:ascii="Franklin Gothic Book" w:hAnsi="Franklin Gothic Book"/>
                <w:b/>
                <w:sz w:val="16"/>
                <w:szCs w:val="16"/>
              </w:rPr>
              <w:t>nello stesso SSD</w:t>
            </w:r>
          </w:p>
          <w:p w14:paraId="33B5FC3F" w14:textId="77777777" w:rsidR="007A0FA5" w:rsidRPr="00C33EA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sz w:val="16"/>
                <w:szCs w:val="16"/>
              </w:rPr>
              <w:t>Sono valutati gli incarichi conferiti nell’ambito di D.U., corsi di laure</w:t>
            </w:r>
            <w:r w:rsidR="0045056B">
              <w:rPr>
                <w:rFonts w:ascii="Franklin Gothic Book" w:hAnsi="Franklin Gothic Book"/>
                <w:sz w:val="16"/>
                <w:szCs w:val="16"/>
              </w:rPr>
              <w:t xml:space="preserve">a – triennale e specialistica </w:t>
            </w:r>
          </w:p>
          <w:p w14:paraId="679AC065" w14:textId="77777777" w:rsidR="007A0FA5" w:rsidRPr="00C33EA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36D3D5C8" w14:textId="77777777" w:rsidR="007A0FA5" w:rsidRPr="000825E9" w:rsidRDefault="00BB38D2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C83DA3">
              <w:rPr>
                <w:rFonts w:ascii="Franklin Gothic Book" w:hAnsi="Franklin Gothic Book"/>
                <w:color w:val="000000" w:themeColor="text1"/>
                <w:sz w:val="14"/>
                <w:szCs w:val="14"/>
              </w:rPr>
              <w:t>2</w:t>
            </w:r>
            <w:r w:rsidR="007A0FA5" w:rsidRPr="00C83DA3">
              <w:rPr>
                <w:rFonts w:ascii="Franklin Gothic Book" w:hAnsi="Franklin Gothic Book"/>
                <w:color w:val="000000" w:themeColor="text1"/>
                <w:sz w:val="14"/>
                <w:szCs w:val="14"/>
              </w:rPr>
              <w:t>/</w:t>
            </w:r>
            <w:r w:rsidR="007A0FA5" w:rsidRPr="000825E9">
              <w:rPr>
                <w:rFonts w:ascii="Franklin Gothic Book" w:hAnsi="Franklin Gothic Book"/>
                <w:sz w:val="14"/>
                <w:szCs w:val="14"/>
              </w:rPr>
              <w:t>incarico</w:t>
            </w:r>
          </w:p>
        </w:tc>
        <w:tc>
          <w:tcPr>
            <w:tcW w:w="585" w:type="pct"/>
            <w:vMerge w:val="restart"/>
            <w:vAlign w:val="center"/>
          </w:tcPr>
          <w:p w14:paraId="77BD337E" w14:textId="77777777" w:rsidR="007A0FA5" w:rsidRPr="00C33EA9" w:rsidRDefault="0046683C" w:rsidP="003128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Fino a max 10</w:t>
            </w:r>
            <w:r w:rsidR="007A0FA5"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499" w:type="pct"/>
            <w:vMerge w:val="restart"/>
            <w:vAlign w:val="center"/>
          </w:tcPr>
          <w:p w14:paraId="306D60CF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Per ciascun incarico di docenza ricoperto indicare, in allegato:</w:t>
            </w:r>
          </w:p>
          <w:p w14:paraId="6F27BEBC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- l’Università/Ente presso la quale è stata tenuta la docenza</w:t>
            </w:r>
          </w:p>
          <w:p w14:paraId="62CD34D2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- la denominazione del corso di studio e dell’insegnamento </w:t>
            </w:r>
          </w:p>
          <w:p w14:paraId="7570464F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- l’anno accademico di riferimento</w:t>
            </w:r>
          </w:p>
          <w:p w14:paraId="6F4645B9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- le ore affidate</w:t>
            </w:r>
          </w:p>
          <w:p w14:paraId="75EDC250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7A0FA5" w:rsidRPr="00B450FF" w14:paraId="06463E64" w14:textId="77777777" w:rsidTr="009D2F5F">
        <w:trPr>
          <w:trHeight w:val="498"/>
        </w:trPr>
        <w:tc>
          <w:tcPr>
            <w:tcW w:w="2207" w:type="pct"/>
            <w:gridSpan w:val="2"/>
            <w:vAlign w:val="center"/>
          </w:tcPr>
          <w:p w14:paraId="079D3213" w14:textId="478B1DE3" w:rsidR="007A0FA5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DOCENZA IN CORSI MONOGRAFICI </w:t>
            </w:r>
            <w:r w:rsidR="0045056B" w:rsidRPr="0045056B">
              <w:rPr>
                <w:rFonts w:ascii="Franklin Gothic Book" w:hAnsi="Franklin Gothic Book"/>
                <w:b/>
                <w:sz w:val="16"/>
                <w:szCs w:val="16"/>
              </w:rPr>
              <w:t xml:space="preserve"> M</w:t>
            </w:r>
            <w:r w:rsidR="0045056B">
              <w:rPr>
                <w:rFonts w:ascii="Franklin Gothic Book" w:hAnsi="Franklin Gothic Book"/>
                <w:b/>
                <w:sz w:val="16"/>
                <w:szCs w:val="16"/>
              </w:rPr>
              <w:t>ASTER</w:t>
            </w:r>
            <w:r w:rsidR="00BB38D2">
              <w:rPr>
                <w:rFonts w:ascii="Franklin Gothic Book" w:hAnsi="Franklin Gothic Book"/>
                <w:b/>
                <w:sz w:val="16"/>
                <w:szCs w:val="16"/>
              </w:rPr>
              <w:t xml:space="preserve"> e </w:t>
            </w:r>
            <w:r w:rsidR="00BB38D2" w:rsidRPr="0031287B">
              <w:rPr>
                <w:rFonts w:ascii="Franklin Gothic Book" w:hAnsi="Franklin Gothic Book"/>
                <w:b/>
                <w:sz w:val="16"/>
                <w:szCs w:val="16"/>
              </w:rPr>
              <w:t xml:space="preserve">SEMINARI </w:t>
            </w:r>
            <w:r w:rsidR="0045056B" w:rsidRPr="00C33EA9">
              <w:rPr>
                <w:rFonts w:ascii="Franklin Gothic Book" w:hAnsi="Franklin Gothic Book"/>
                <w:b/>
                <w:sz w:val="16"/>
                <w:szCs w:val="16"/>
              </w:rPr>
              <w:t>UNIVERSITARI</w:t>
            </w:r>
            <w:r w:rsidRPr="00C33EA9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3496AB84" w14:textId="77777777" w:rsidR="007A0FA5" w:rsidRPr="00C33EA9" w:rsidRDefault="007A0FA5" w:rsidP="00DB0E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sz w:val="16"/>
                <w:szCs w:val="16"/>
              </w:rPr>
              <w:t>(</w:t>
            </w:r>
            <w:r w:rsidR="00DB0E6A">
              <w:rPr>
                <w:rFonts w:ascii="Franklin Gothic Book" w:hAnsi="Franklin Gothic Book"/>
                <w:sz w:val="16"/>
                <w:szCs w:val="16"/>
              </w:rPr>
              <w:t>P</w:t>
            </w:r>
            <w:r w:rsidRPr="00C33EA9">
              <w:rPr>
                <w:rFonts w:ascii="Franklin Gothic Book" w:hAnsi="Franklin Gothic Book"/>
                <w:sz w:val="16"/>
                <w:szCs w:val="16"/>
              </w:rPr>
              <w:t>er docenze di almeno 10 ore/evento)</w:t>
            </w:r>
          </w:p>
        </w:tc>
        <w:tc>
          <w:tcPr>
            <w:tcW w:w="709" w:type="pct"/>
            <w:gridSpan w:val="2"/>
            <w:vAlign w:val="center"/>
          </w:tcPr>
          <w:p w14:paraId="133EABAA" w14:textId="77777777" w:rsidR="007A0FA5" w:rsidRPr="000825E9" w:rsidRDefault="00DB0E6A" w:rsidP="00DB0E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7A0FA5" w:rsidRPr="000825E9">
              <w:rPr>
                <w:rFonts w:ascii="Franklin Gothic Book" w:hAnsi="Franklin Gothic Book"/>
                <w:sz w:val="14"/>
                <w:szCs w:val="14"/>
              </w:rPr>
              <w:t>/incarico</w:t>
            </w:r>
          </w:p>
        </w:tc>
        <w:tc>
          <w:tcPr>
            <w:tcW w:w="585" w:type="pct"/>
            <w:vMerge/>
            <w:vAlign w:val="center"/>
          </w:tcPr>
          <w:p w14:paraId="664C61E3" w14:textId="77777777" w:rsidR="007A0FA5" w:rsidRPr="00C33EA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/>
            <w:vAlign w:val="center"/>
          </w:tcPr>
          <w:p w14:paraId="1B542619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7A0FA5" w:rsidRPr="00B450FF" w14:paraId="3959035E" w14:textId="77777777" w:rsidTr="009D2F5F">
        <w:trPr>
          <w:trHeight w:val="306"/>
        </w:trPr>
        <w:tc>
          <w:tcPr>
            <w:tcW w:w="2207" w:type="pct"/>
            <w:gridSpan w:val="2"/>
            <w:vAlign w:val="center"/>
          </w:tcPr>
          <w:p w14:paraId="4FD4235F" w14:textId="77777777" w:rsidR="007A0FA5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>DOCENZA IN ALTRI CORSI</w:t>
            </w:r>
            <w:r w:rsidRPr="00C33EA9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D26A26" w:rsidRPr="00D26A26">
              <w:rPr>
                <w:rFonts w:ascii="Franklin Gothic Book" w:hAnsi="Franklin Gothic Book"/>
                <w:b/>
                <w:sz w:val="16"/>
                <w:szCs w:val="16"/>
              </w:rPr>
              <w:t>Regionali</w:t>
            </w:r>
            <w:r w:rsidR="00D26A26">
              <w:rPr>
                <w:rFonts w:ascii="Franklin Gothic Book" w:hAnsi="Franklin Gothic Book"/>
                <w:sz w:val="16"/>
                <w:szCs w:val="16"/>
              </w:rPr>
              <w:t xml:space="preserve"> (IP, OSS, OTA)</w:t>
            </w:r>
          </w:p>
          <w:p w14:paraId="185DD153" w14:textId="77777777" w:rsidR="007A0FA5" w:rsidRPr="00C33EA9" w:rsidRDefault="00DB0E6A" w:rsidP="00DB0E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R</w:t>
            </w:r>
            <w:r w:rsidR="007A0FA5" w:rsidRPr="00C33EA9">
              <w:rPr>
                <w:rFonts w:ascii="Franklin Gothic Book" w:hAnsi="Franklin Gothic Book"/>
                <w:sz w:val="16"/>
                <w:szCs w:val="16"/>
              </w:rPr>
              <w:t>elativ</w:t>
            </w:r>
            <w:r w:rsidR="007A0FA5">
              <w:rPr>
                <w:rFonts w:ascii="Franklin Gothic Book" w:hAnsi="Franklin Gothic Book"/>
                <w:sz w:val="16"/>
                <w:szCs w:val="16"/>
              </w:rPr>
              <w:t>a</w:t>
            </w:r>
            <w:r w:rsidR="007A0FA5" w:rsidRPr="00C33EA9">
              <w:rPr>
                <w:rFonts w:ascii="Franklin Gothic Book" w:hAnsi="Franklin Gothic Book"/>
                <w:sz w:val="16"/>
                <w:szCs w:val="16"/>
              </w:rPr>
              <w:t xml:space="preserve"> al profilo prof</w:t>
            </w:r>
            <w:r>
              <w:rPr>
                <w:rFonts w:ascii="Franklin Gothic Book" w:hAnsi="Franklin Gothic Book"/>
                <w:sz w:val="16"/>
                <w:szCs w:val="16"/>
              </w:rPr>
              <w:t>essionale proprio del Corso di L</w:t>
            </w:r>
            <w:r w:rsidR="007A0FA5" w:rsidRPr="00C33EA9">
              <w:rPr>
                <w:rFonts w:ascii="Franklin Gothic Book" w:hAnsi="Franklin Gothic Book"/>
                <w:sz w:val="16"/>
                <w:szCs w:val="16"/>
              </w:rPr>
              <w:t>aurea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r w:rsidR="007A0FA5" w:rsidRPr="00C33EA9">
              <w:rPr>
                <w:rFonts w:ascii="Franklin Gothic Book" w:hAnsi="Franklin Gothic Book"/>
                <w:sz w:val="16"/>
                <w:szCs w:val="16"/>
              </w:rPr>
              <w:t>minimo 10 ore/evento)</w:t>
            </w:r>
          </w:p>
        </w:tc>
        <w:tc>
          <w:tcPr>
            <w:tcW w:w="709" w:type="pct"/>
            <w:gridSpan w:val="2"/>
            <w:vAlign w:val="center"/>
          </w:tcPr>
          <w:p w14:paraId="62342083" w14:textId="77777777" w:rsidR="007A0FA5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0825E9">
              <w:rPr>
                <w:rFonts w:ascii="Franklin Gothic Book" w:hAnsi="Franklin Gothic Book"/>
                <w:sz w:val="14"/>
                <w:szCs w:val="14"/>
              </w:rPr>
              <w:t>0</w:t>
            </w:r>
            <w:r w:rsidR="00DB0E6A">
              <w:rPr>
                <w:rFonts w:ascii="Franklin Gothic Book" w:hAnsi="Franklin Gothic Book"/>
                <w:sz w:val="14"/>
                <w:szCs w:val="14"/>
              </w:rPr>
              <w:t>.</w:t>
            </w:r>
            <w:r w:rsidRPr="000825E9">
              <w:rPr>
                <w:rFonts w:ascii="Franklin Gothic Book" w:hAnsi="Franklin Gothic Book"/>
                <w:sz w:val="14"/>
                <w:szCs w:val="14"/>
              </w:rPr>
              <w:t>5/incarico</w:t>
            </w:r>
          </w:p>
          <w:p w14:paraId="04D026BF" w14:textId="77777777" w:rsidR="0021277E" w:rsidRPr="0021277E" w:rsidRDefault="00010B78" w:rsidP="00DB0E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  <w:r>
              <w:rPr>
                <w:rFonts w:ascii="Franklin Gothic Book" w:hAnsi="Franklin Gothic Book"/>
                <w:b/>
                <w:sz w:val="14"/>
                <w:szCs w:val="14"/>
              </w:rPr>
              <w:t>Fino m</w:t>
            </w:r>
            <w:r w:rsidR="0021277E" w:rsidRPr="0021277E">
              <w:rPr>
                <w:rFonts w:ascii="Franklin Gothic Book" w:hAnsi="Franklin Gothic Book"/>
                <w:b/>
                <w:sz w:val="14"/>
                <w:szCs w:val="14"/>
              </w:rPr>
              <w:t xml:space="preserve">ax </w:t>
            </w:r>
            <w:r w:rsidR="0046683C">
              <w:rPr>
                <w:rFonts w:ascii="Franklin Gothic Book" w:hAnsi="Franklin Gothic Book"/>
                <w:b/>
                <w:sz w:val="14"/>
                <w:szCs w:val="14"/>
              </w:rPr>
              <w:t>2</w:t>
            </w:r>
            <w:r w:rsidR="0021277E" w:rsidRPr="0021277E">
              <w:rPr>
                <w:rFonts w:ascii="Franklin Gothic Book" w:hAnsi="Franklin Gothic Book"/>
                <w:b/>
                <w:sz w:val="14"/>
                <w:szCs w:val="14"/>
              </w:rPr>
              <w:t xml:space="preserve"> punti</w:t>
            </w:r>
          </w:p>
        </w:tc>
        <w:tc>
          <w:tcPr>
            <w:tcW w:w="585" w:type="pct"/>
            <w:vMerge/>
            <w:vAlign w:val="center"/>
          </w:tcPr>
          <w:p w14:paraId="406B291B" w14:textId="77777777" w:rsidR="007A0FA5" w:rsidRPr="00C33EA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/>
            <w:vAlign w:val="center"/>
          </w:tcPr>
          <w:p w14:paraId="6A14C1BB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7A0FA5" w:rsidRPr="00B450FF" w14:paraId="00BB560F" w14:textId="77777777" w:rsidTr="009D2F5F">
        <w:trPr>
          <w:trHeight w:val="629"/>
        </w:trPr>
        <w:tc>
          <w:tcPr>
            <w:tcW w:w="287" w:type="pct"/>
            <w:tcBorders>
              <w:right w:val="nil"/>
            </w:tcBorders>
          </w:tcPr>
          <w:p w14:paraId="26E2FE39" w14:textId="77777777" w:rsidR="007A0FA5" w:rsidRPr="00C33EA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>TESI</w:t>
            </w:r>
          </w:p>
          <w:p w14:paraId="6D3F98B6" w14:textId="77777777" w:rsidR="007A0FA5" w:rsidRPr="00C33EA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920" w:type="pct"/>
            <w:tcBorders>
              <w:left w:val="nil"/>
            </w:tcBorders>
            <w:vAlign w:val="center"/>
          </w:tcPr>
          <w:p w14:paraId="3BD26D50" w14:textId="77777777" w:rsidR="007A0FA5" w:rsidRPr="00C33EA9" w:rsidRDefault="007A0FA5" w:rsidP="007D268E">
            <w:pPr>
              <w:pStyle w:val="Intestazione"/>
              <w:numPr>
                <w:ilvl w:val="1"/>
                <w:numId w:val="5"/>
              </w:numPr>
              <w:tabs>
                <w:tab w:val="clear" w:pos="1440"/>
                <w:tab w:val="clear" w:pos="4819"/>
                <w:tab w:val="clear" w:pos="9638"/>
                <w:tab w:val="num" w:pos="520"/>
              </w:tabs>
              <w:ind w:left="220" w:firstLine="0"/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sz w:val="16"/>
                <w:szCs w:val="16"/>
              </w:rPr>
              <w:t>RELATORE</w:t>
            </w:r>
          </w:p>
          <w:p w14:paraId="12B85ED2" w14:textId="77777777" w:rsidR="007A0FA5" w:rsidRPr="00C33EA9" w:rsidRDefault="007A0FA5" w:rsidP="007D268E">
            <w:pPr>
              <w:pStyle w:val="Intestazione"/>
              <w:numPr>
                <w:ilvl w:val="1"/>
                <w:numId w:val="5"/>
              </w:numPr>
              <w:tabs>
                <w:tab w:val="clear" w:pos="1440"/>
                <w:tab w:val="clear" w:pos="4819"/>
                <w:tab w:val="clear" w:pos="9638"/>
                <w:tab w:val="num" w:pos="520"/>
              </w:tabs>
              <w:ind w:left="220" w:firstLine="0"/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sz w:val="16"/>
                <w:szCs w:val="16"/>
              </w:rPr>
              <w:t>CORRELATORE</w:t>
            </w:r>
          </w:p>
          <w:p w14:paraId="461A6013" w14:textId="77777777" w:rsidR="007A0FA5" w:rsidRPr="00C33EA9" w:rsidRDefault="007A0FA5" w:rsidP="00801B9C">
            <w:pPr>
              <w:pStyle w:val="Intestazione"/>
              <w:ind w:left="22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7CE4A52C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0825E9">
              <w:rPr>
                <w:rFonts w:ascii="Franklin Gothic Book" w:hAnsi="Franklin Gothic Book"/>
                <w:sz w:val="14"/>
                <w:szCs w:val="14"/>
              </w:rPr>
              <w:t>0,2/tesi</w:t>
            </w:r>
          </w:p>
          <w:p w14:paraId="6AA174E1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0825E9">
              <w:rPr>
                <w:rFonts w:ascii="Franklin Gothic Book" w:hAnsi="Franklin Gothic Book"/>
                <w:sz w:val="14"/>
                <w:szCs w:val="14"/>
              </w:rPr>
              <w:t>0,1/tesi</w:t>
            </w:r>
          </w:p>
          <w:p w14:paraId="4F0DCB28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F379B31" w14:textId="77777777" w:rsidR="007A0FA5" w:rsidRPr="00C33EA9" w:rsidRDefault="007A0FA5" w:rsidP="00DB0E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Fino a max </w:t>
            </w:r>
            <w:r w:rsidR="00DB0E6A">
              <w:rPr>
                <w:rFonts w:ascii="Franklin Gothic Book" w:hAnsi="Franklin Gothic Book"/>
                <w:b/>
                <w:sz w:val="16"/>
                <w:szCs w:val="16"/>
              </w:rPr>
              <w:t>2</w:t>
            </w: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499" w:type="pct"/>
            <w:vAlign w:val="center"/>
          </w:tcPr>
          <w:p w14:paraId="73498296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Per ogni tesi seguita indicare, in allegato:</w:t>
            </w:r>
          </w:p>
          <w:p w14:paraId="6623A1E3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- l’ Università  </w:t>
            </w:r>
          </w:p>
          <w:p w14:paraId="000662CD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- il Corso di Laurea</w:t>
            </w:r>
          </w:p>
          <w:p w14:paraId="10090414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- il  titolo della tesi </w:t>
            </w:r>
          </w:p>
          <w:p w14:paraId="44EE302F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l’anno accademico di riferimento                      </w:t>
            </w:r>
          </w:p>
        </w:tc>
      </w:tr>
      <w:tr w:rsidR="007A0FA5" w:rsidRPr="00B450FF" w14:paraId="2BD92E60" w14:textId="77777777" w:rsidTr="009D2F5F">
        <w:trPr>
          <w:trHeight w:val="780"/>
        </w:trPr>
        <w:tc>
          <w:tcPr>
            <w:tcW w:w="2207" w:type="pct"/>
            <w:gridSpan w:val="2"/>
            <w:vAlign w:val="center"/>
          </w:tcPr>
          <w:p w14:paraId="2DE13CB1" w14:textId="77777777" w:rsidR="007A0FA5" w:rsidRPr="0031287B" w:rsidRDefault="0031287B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1287B">
              <w:rPr>
                <w:rFonts w:ascii="Franklin Gothic Book" w:hAnsi="Franklin Gothic Book"/>
                <w:b/>
                <w:sz w:val="16"/>
                <w:szCs w:val="16"/>
              </w:rPr>
              <w:t>GUIDA DI TIROCINIO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Pr="00C33EA9">
              <w:rPr>
                <w:rFonts w:ascii="Franklin Gothic Book" w:hAnsi="Franklin Gothic Book"/>
                <w:sz w:val="16"/>
                <w:szCs w:val="16"/>
              </w:rPr>
              <w:t>(esclusivamente nell’ambito di corsi universitari)</w:t>
            </w:r>
          </w:p>
        </w:tc>
        <w:tc>
          <w:tcPr>
            <w:tcW w:w="709" w:type="pct"/>
            <w:gridSpan w:val="2"/>
            <w:vAlign w:val="center"/>
          </w:tcPr>
          <w:p w14:paraId="34E21178" w14:textId="77777777" w:rsidR="007A0FA5" w:rsidRPr="000825E9" w:rsidRDefault="0031287B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0825E9">
              <w:rPr>
                <w:rFonts w:ascii="Franklin Gothic Book" w:hAnsi="Franklin Gothic Book"/>
                <w:sz w:val="14"/>
                <w:szCs w:val="14"/>
              </w:rPr>
              <w:t>0,25/ anno</w:t>
            </w:r>
          </w:p>
        </w:tc>
        <w:tc>
          <w:tcPr>
            <w:tcW w:w="585" w:type="pct"/>
            <w:vAlign w:val="center"/>
          </w:tcPr>
          <w:p w14:paraId="5FC4EC4A" w14:textId="77777777" w:rsidR="007A0FA5" w:rsidRPr="00C33EA9" w:rsidRDefault="0031287B" w:rsidP="003128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Fino a max </w:t>
            </w:r>
            <w:r w:rsidR="0046683C">
              <w:rPr>
                <w:rFonts w:ascii="Franklin Gothic Book" w:hAnsi="Franklin Gothic Book"/>
                <w:b/>
                <w:sz w:val="16"/>
                <w:szCs w:val="16"/>
              </w:rPr>
              <w:t>9</w:t>
            </w: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499" w:type="pct"/>
            <w:vAlign w:val="center"/>
          </w:tcPr>
          <w:p w14:paraId="20A9C437" w14:textId="77777777" w:rsidR="007A0FA5" w:rsidRPr="000825E9" w:rsidRDefault="0031287B" w:rsidP="007D268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Indicare, in allegato, il corso per il quale si è stati nominati Guida e l’anno accademico                      </w:t>
            </w:r>
          </w:p>
        </w:tc>
      </w:tr>
      <w:tr w:rsidR="007A0FA5" w:rsidRPr="00B450FF" w14:paraId="4AE5130D" w14:textId="77777777" w:rsidTr="009D2F5F">
        <w:trPr>
          <w:trHeight w:val="315"/>
        </w:trPr>
        <w:tc>
          <w:tcPr>
            <w:tcW w:w="2207" w:type="pct"/>
            <w:gridSpan w:val="2"/>
            <w:vAlign w:val="center"/>
          </w:tcPr>
          <w:p w14:paraId="45D4DBC9" w14:textId="31BC3C7C" w:rsidR="007A0FA5" w:rsidRDefault="007A0FA5" w:rsidP="0031287B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GUIDA </w:t>
            </w:r>
            <w:r w:rsidR="0046769B">
              <w:rPr>
                <w:rFonts w:ascii="Franklin Gothic Book" w:hAnsi="Franklin Gothic Book"/>
                <w:b/>
                <w:sz w:val="16"/>
                <w:szCs w:val="16"/>
              </w:rPr>
              <w:t xml:space="preserve">di </w:t>
            </w:r>
            <w:r w:rsidR="00801B9C" w:rsidRPr="00801B9C">
              <w:rPr>
                <w:rFonts w:ascii="Franklin Gothic Book" w:hAnsi="Franklin Gothic Book"/>
                <w:b/>
                <w:sz w:val="16"/>
                <w:szCs w:val="16"/>
              </w:rPr>
              <w:t>LABORATORIO</w:t>
            </w:r>
            <w:r w:rsidR="00D26A26"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Pr="00C33EA9">
              <w:rPr>
                <w:rFonts w:ascii="Franklin Gothic Book" w:hAnsi="Franklin Gothic Book"/>
                <w:sz w:val="16"/>
                <w:szCs w:val="16"/>
              </w:rPr>
              <w:t xml:space="preserve"> (esclusivamente nell’ambito di corsi universitari)</w:t>
            </w:r>
          </w:p>
          <w:p w14:paraId="12008FBB" w14:textId="77777777" w:rsidR="0031287B" w:rsidRPr="00C33EA9" w:rsidRDefault="0031287B" w:rsidP="0031287B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3A96A704" w14:textId="77777777" w:rsidR="007A0FA5" w:rsidRPr="000825E9" w:rsidRDefault="00D26A26" w:rsidP="003128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7A0FA5" w:rsidRPr="000825E9">
              <w:rPr>
                <w:rFonts w:ascii="Franklin Gothic Book" w:hAnsi="Franklin Gothic Book"/>
                <w:sz w:val="14"/>
                <w:szCs w:val="14"/>
              </w:rPr>
              <w:t>/ anno</w:t>
            </w:r>
          </w:p>
        </w:tc>
        <w:tc>
          <w:tcPr>
            <w:tcW w:w="585" w:type="pct"/>
            <w:vAlign w:val="center"/>
          </w:tcPr>
          <w:p w14:paraId="40921321" w14:textId="77777777" w:rsidR="007A0FA5" w:rsidRPr="00C33EA9" w:rsidRDefault="007A0FA5" w:rsidP="0031287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Fino a max </w:t>
            </w:r>
            <w:r w:rsidR="0046683C">
              <w:rPr>
                <w:rFonts w:ascii="Franklin Gothic Book" w:hAnsi="Franklin Gothic Book"/>
                <w:b/>
                <w:sz w:val="16"/>
                <w:szCs w:val="16"/>
              </w:rPr>
              <w:t>9</w:t>
            </w: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499" w:type="pct"/>
            <w:vAlign w:val="center"/>
          </w:tcPr>
          <w:p w14:paraId="3EF4A830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/>
                <w:i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Indicare, in allegato, il corso per il quale si è stati nominati Guida e l’anno accademico                      </w:t>
            </w:r>
          </w:p>
        </w:tc>
      </w:tr>
      <w:tr w:rsidR="007A0FA5" w:rsidRPr="00B450FF" w14:paraId="35A62904" w14:textId="77777777" w:rsidTr="009D2F5F">
        <w:trPr>
          <w:trHeight w:val="455"/>
        </w:trPr>
        <w:tc>
          <w:tcPr>
            <w:tcW w:w="2916" w:type="pct"/>
            <w:gridSpan w:val="4"/>
            <w:shd w:val="clear" w:color="auto" w:fill="B3B3B3"/>
            <w:vAlign w:val="center"/>
          </w:tcPr>
          <w:p w14:paraId="5118BCDA" w14:textId="77777777" w:rsidR="007A0FA5" w:rsidRPr="00B450FF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color w:val="FF0000"/>
                <w:sz w:val="16"/>
                <w:szCs w:val="16"/>
              </w:rPr>
            </w:pPr>
            <w:r w:rsidRPr="00B450FF">
              <w:rPr>
                <w:rFonts w:ascii="Franklin Gothic Book" w:hAnsi="Franklin Gothic Book"/>
                <w:b/>
                <w:sz w:val="20"/>
              </w:rPr>
              <w:t>RILEVANZA SCIENTIFICA</w:t>
            </w:r>
            <w:r w:rsidRPr="00B450FF">
              <w:rPr>
                <w:rFonts w:ascii="Franklin Gothic Book" w:hAnsi="Franklin Gothic Book"/>
                <w:b/>
                <w:szCs w:val="22"/>
              </w:rPr>
              <w:t xml:space="preserve"> </w:t>
            </w:r>
            <w:r w:rsidRPr="00B450FF">
              <w:rPr>
                <w:rFonts w:ascii="Franklin Gothic Book" w:hAnsi="Franklin Gothic Book"/>
                <w:sz w:val="16"/>
                <w:szCs w:val="16"/>
              </w:rPr>
              <w:t>(Allegare frontespizio della rivista/periodico e la prima pagina della pubblicazione)</w:t>
            </w:r>
          </w:p>
        </w:tc>
        <w:tc>
          <w:tcPr>
            <w:tcW w:w="585" w:type="pct"/>
            <w:vAlign w:val="center"/>
          </w:tcPr>
          <w:p w14:paraId="3D11DCF3" w14:textId="77777777" w:rsidR="007A0FA5" w:rsidRPr="00BB38D2" w:rsidRDefault="007A0FA5" w:rsidP="008971E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>MAX</w:t>
            </w:r>
          </w:p>
          <w:p w14:paraId="71562360" w14:textId="77777777" w:rsidR="007A0FA5" w:rsidRPr="0031287B" w:rsidRDefault="007A0FA5" w:rsidP="00D26A2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31287B">
              <w:rPr>
                <w:rFonts w:ascii="Franklin Gothic Book" w:hAnsi="Franklin Gothic Book"/>
                <w:b/>
                <w:sz w:val="20"/>
              </w:rPr>
              <w:t xml:space="preserve">PUNTI </w:t>
            </w:r>
            <w:r w:rsidR="00E33816">
              <w:rPr>
                <w:rFonts w:ascii="Franklin Gothic Book" w:hAnsi="Franklin Gothic Book"/>
                <w:b/>
                <w:sz w:val="20"/>
              </w:rPr>
              <w:t>10</w:t>
            </w:r>
          </w:p>
        </w:tc>
        <w:tc>
          <w:tcPr>
            <w:tcW w:w="1499" w:type="pct"/>
            <w:vAlign w:val="center"/>
          </w:tcPr>
          <w:p w14:paraId="1098168F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EE61D3" w:rsidRPr="00B450FF" w14:paraId="00ED39E2" w14:textId="77777777" w:rsidTr="009D2F5F">
        <w:trPr>
          <w:trHeight w:val="317"/>
        </w:trPr>
        <w:tc>
          <w:tcPr>
            <w:tcW w:w="2207" w:type="pct"/>
            <w:gridSpan w:val="2"/>
            <w:vAlign w:val="center"/>
          </w:tcPr>
          <w:p w14:paraId="428059B7" w14:textId="77777777" w:rsidR="00EE61D3" w:rsidRPr="00551EEF" w:rsidRDefault="00E54350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Lavori in </w:t>
            </w:r>
            <w:proofErr w:type="spellStart"/>
            <w:r>
              <w:rPr>
                <w:rFonts w:ascii="Franklin Gothic Book" w:hAnsi="Franklin Gothic Book"/>
                <w:b/>
                <w:sz w:val="16"/>
                <w:szCs w:val="16"/>
              </w:rPr>
              <w:t>extenso</w:t>
            </w:r>
            <w:proofErr w:type="spellEnd"/>
            <w:r w:rsidR="00EE61D3" w:rsidRPr="00551EEF"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="00EE61D3">
              <w:rPr>
                <w:rFonts w:ascii="Franklin Gothic Book" w:hAnsi="Franklin Gothic Book"/>
                <w:b/>
                <w:sz w:val="16"/>
                <w:szCs w:val="16"/>
              </w:rPr>
              <w:t>su riviste INDICIZZATE</w:t>
            </w:r>
          </w:p>
        </w:tc>
        <w:tc>
          <w:tcPr>
            <w:tcW w:w="709" w:type="pct"/>
            <w:gridSpan w:val="2"/>
            <w:vAlign w:val="center"/>
          </w:tcPr>
          <w:p w14:paraId="50FEA476" w14:textId="77777777" w:rsidR="00EE61D3" w:rsidRPr="0031287B" w:rsidRDefault="00BB38D2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31287B">
              <w:rPr>
                <w:rFonts w:ascii="Franklin Gothic Book" w:hAnsi="Franklin Gothic Book"/>
                <w:sz w:val="14"/>
                <w:szCs w:val="14"/>
              </w:rPr>
              <w:t>3</w:t>
            </w:r>
            <w:r w:rsidR="00EE61D3" w:rsidRPr="0031287B">
              <w:rPr>
                <w:rFonts w:ascii="Franklin Gothic Book" w:hAnsi="Franklin Gothic Book"/>
                <w:sz w:val="14"/>
                <w:szCs w:val="14"/>
              </w:rPr>
              <w:t>/pubblicazione</w:t>
            </w:r>
          </w:p>
        </w:tc>
        <w:tc>
          <w:tcPr>
            <w:tcW w:w="585" w:type="pct"/>
            <w:vMerge w:val="restart"/>
            <w:vAlign w:val="center"/>
          </w:tcPr>
          <w:p w14:paraId="53F81AAF" w14:textId="77777777" w:rsidR="00EE61D3" w:rsidRPr="00C33EA9" w:rsidRDefault="00EE61D3" w:rsidP="00D26A26">
            <w:pPr>
              <w:pStyle w:val="Intestazione"/>
              <w:ind w:right="34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Fino a max </w:t>
            </w:r>
            <w:r w:rsidR="00E33816">
              <w:rPr>
                <w:rFonts w:ascii="Franklin Gothic Book" w:hAnsi="Franklin Gothic Book"/>
                <w:b/>
                <w:sz w:val="16"/>
                <w:szCs w:val="16"/>
              </w:rPr>
              <w:t>10</w:t>
            </w:r>
            <w:r w:rsidRPr="0031287B"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>punti</w:t>
            </w:r>
          </w:p>
        </w:tc>
        <w:tc>
          <w:tcPr>
            <w:tcW w:w="1499" w:type="pct"/>
            <w:vMerge w:val="restart"/>
            <w:vAlign w:val="center"/>
          </w:tcPr>
          <w:p w14:paraId="702480EA" w14:textId="77777777" w:rsidR="0003192E" w:rsidRDefault="0003192E" w:rsidP="0003192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- </w:t>
            </w:r>
            <w:r w:rsidRPr="0003192E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Per i lavori in </w:t>
            </w:r>
            <w:proofErr w:type="spellStart"/>
            <w:r w:rsidRPr="0003192E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extenso</w:t>
            </w:r>
            <w:proofErr w:type="spellEnd"/>
            <w:r w:rsidRPr="0003192E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 indicare i riferimenti bi</w:t>
            </w:r>
            <w:r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bliografici delle pubblicazioni;</w:t>
            </w:r>
          </w:p>
          <w:p w14:paraId="43728CF0" w14:textId="77777777" w:rsidR="0003192E" w:rsidRPr="0003192E" w:rsidRDefault="0003192E" w:rsidP="0003192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- </w:t>
            </w:r>
            <w:r w:rsidRPr="0003192E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Per i convegni fornire indicazioni come da</w:t>
            </w:r>
            <w:r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ta, sede, titolo del convegno, </w:t>
            </w:r>
            <w:r w:rsidRPr="0003192E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titolo della pubblicazione o della relazione</w:t>
            </w:r>
          </w:p>
          <w:p w14:paraId="1C95BDD0" w14:textId="77777777" w:rsidR="0003192E" w:rsidRPr="0003192E" w:rsidRDefault="0003192E" w:rsidP="0003192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</w:p>
          <w:p w14:paraId="379F9A3F" w14:textId="77777777" w:rsidR="00EE61D3" w:rsidRPr="000825E9" w:rsidRDefault="0003192E" w:rsidP="0003192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Franklin Gothic Book" w:hAnsi="Franklin Gothic Book"/>
                <w:b/>
                <w:color w:val="FF0000"/>
                <w:sz w:val="14"/>
              </w:rPr>
            </w:pPr>
            <w:r w:rsidRPr="0003192E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La commissione si riserva di chiedere chiarimenti o pdf in merito a qualche pubblicazione</w:t>
            </w:r>
          </w:p>
        </w:tc>
      </w:tr>
      <w:tr w:rsidR="00EE61D3" w:rsidRPr="00B450FF" w14:paraId="520AE509" w14:textId="77777777" w:rsidTr="009D2F5F">
        <w:trPr>
          <w:trHeight w:val="435"/>
        </w:trPr>
        <w:tc>
          <w:tcPr>
            <w:tcW w:w="2207" w:type="pct"/>
            <w:gridSpan w:val="2"/>
            <w:vAlign w:val="center"/>
          </w:tcPr>
          <w:p w14:paraId="27D24229" w14:textId="77777777" w:rsidR="00EE61D3" w:rsidRPr="00551EEF" w:rsidRDefault="00E54350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Lavori in </w:t>
            </w:r>
            <w:proofErr w:type="spellStart"/>
            <w:r>
              <w:rPr>
                <w:rFonts w:ascii="Franklin Gothic Book" w:hAnsi="Franklin Gothic Book"/>
                <w:b/>
                <w:sz w:val="16"/>
                <w:szCs w:val="16"/>
              </w:rPr>
              <w:t>extenso</w:t>
            </w:r>
            <w:proofErr w:type="spellEnd"/>
            <w:r w:rsidRPr="00551EEF">
              <w:rPr>
                <w:rFonts w:ascii="Franklin Gothic Book" w:hAnsi="Franklin Gothic Book"/>
                <w:b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su riviste NON INDICIZZATE</w:t>
            </w:r>
          </w:p>
        </w:tc>
        <w:tc>
          <w:tcPr>
            <w:tcW w:w="709" w:type="pct"/>
            <w:gridSpan w:val="2"/>
            <w:vAlign w:val="center"/>
          </w:tcPr>
          <w:p w14:paraId="4840D512" w14:textId="77777777" w:rsidR="00010B78" w:rsidRPr="0031287B" w:rsidRDefault="00BB38D2" w:rsidP="00010B7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31287B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="00E54350" w:rsidRPr="0031287B">
              <w:rPr>
                <w:rFonts w:ascii="Franklin Gothic Book" w:hAnsi="Franklin Gothic Book"/>
                <w:sz w:val="14"/>
                <w:szCs w:val="14"/>
              </w:rPr>
              <w:t>/pubblicazione</w:t>
            </w:r>
          </w:p>
        </w:tc>
        <w:tc>
          <w:tcPr>
            <w:tcW w:w="585" w:type="pct"/>
            <w:vMerge/>
            <w:vAlign w:val="center"/>
          </w:tcPr>
          <w:p w14:paraId="7A3ADF07" w14:textId="77777777" w:rsidR="00EE61D3" w:rsidRPr="00C33EA9" w:rsidRDefault="00EE61D3" w:rsidP="007D268E">
            <w:pPr>
              <w:pStyle w:val="Intestazione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/>
            <w:vAlign w:val="center"/>
          </w:tcPr>
          <w:p w14:paraId="3F8AFCA4" w14:textId="77777777" w:rsidR="00EE61D3" w:rsidRPr="000825E9" w:rsidRDefault="00EE61D3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EE61D3" w:rsidRPr="00B450FF" w14:paraId="25C25A83" w14:textId="77777777" w:rsidTr="009D2F5F">
        <w:trPr>
          <w:trHeight w:val="418"/>
        </w:trPr>
        <w:tc>
          <w:tcPr>
            <w:tcW w:w="2207" w:type="pct"/>
            <w:gridSpan w:val="2"/>
            <w:vAlign w:val="center"/>
          </w:tcPr>
          <w:p w14:paraId="070172B9" w14:textId="77777777" w:rsidR="00EE61D3" w:rsidRPr="0031287B" w:rsidRDefault="00BE4FB9" w:rsidP="00E54350">
            <w:pPr>
              <w:pStyle w:val="Intestazione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1287B">
              <w:rPr>
                <w:rFonts w:ascii="Franklin Gothic Book" w:hAnsi="Franklin Gothic Book"/>
                <w:b/>
                <w:sz w:val="16"/>
                <w:szCs w:val="16"/>
              </w:rPr>
              <w:t xml:space="preserve">Poster </w:t>
            </w:r>
            <w:r w:rsidR="00E54350" w:rsidRPr="0031287B">
              <w:rPr>
                <w:rFonts w:ascii="Franklin Gothic Book" w:hAnsi="Franklin Gothic Book"/>
                <w:b/>
                <w:sz w:val="16"/>
                <w:szCs w:val="16"/>
              </w:rPr>
              <w:t>e abstract in atti di convegni internazionali e nazionali</w:t>
            </w:r>
          </w:p>
        </w:tc>
        <w:tc>
          <w:tcPr>
            <w:tcW w:w="709" w:type="pct"/>
            <w:gridSpan w:val="2"/>
            <w:vAlign w:val="center"/>
          </w:tcPr>
          <w:p w14:paraId="5D9ADEA0" w14:textId="77777777" w:rsidR="00EE61D3" w:rsidRPr="0031287B" w:rsidRDefault="007C0AD9" w:rsidP="001F2B0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31287B"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E54350" w:rsidRPr="0031287B">
              <w:rPr>
                <w:rFonts w:ascii="Franklin Gothic Book" w:hAnsi="Franklin Gothic Book"/>
                <w:sz w:val="14"/>
                <w:szCs w:val="14"/>
              </w:rPr>
              <w:t>/pubblicazione</w:t>
            </w:r>
          </w:p>
        </w:tc>
        <w:tc>
          <w:tcPr>
            <w:tcW w:w="585" w:type="pct"/>
            <w:vMerge/>
            <w:vAlign w:val="center"/>
          </w:tcPr>
          <w:p w14:paraId="195B7B8A" w14:textId="77777777" w:rsidR="00EE61D3" w:rsidRPr="00C33EA9" w:rsidRDefault="00EE61D3" w:rsidP="007D268E">
            <w:pPr>
              <w:pStyle w:val="Intestazione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/>
            <w:vAlign w:val="center"/>
          </w:tcPr>
          <w:p w14:paraId="659F27AF" w14:textId="77777777" w:rsidR="00EE61D3" w:rsidRPr="000825E9" w:rsidRDefault="00EE61D3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EE61D3" w:rsidRPr="00B450FF" w14:paraId="5EF8BA84" w14:textId="77777777" w:rsidTr="009D2F5F">
        <w:trPr>
          <w:trHeight w:val="417"/>
        </w:trPr>
        <w:tc>
          <w:tcPr>
            <w:tcW w:w="2207" w:type="pct"/>
            <w:gridSpan w:val="2"/>
            <w:vAlign w:val="center"/>
          </w:tcPr>
          <w:p w14:paraId="2C1729AF" w14:textId="77777777" w:rsidR="00EE61D3" w:rsidRPr="0031287B" w:rsidRDefault="00E54350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1287B">
              <w:rPr>
                <w:rFonts w:ascii="Franklin Gothic Book" w:hAnsi="Franklin Gothic Book"/>
                <w:b/>
                <w:sz w:val="16"/>
                <w:szCs w:val="16"/>
              </w:rPr>
              <w:t>Relatori a Invito in eventi scientifici con ECM</w:t>
            </w:r>
          </w:p>
        </w:tc>
        <w:tc>
          <w:tcPr>
            <w:tcW w:w="709" w:type="pct"/>
            <w:gridSpan w:val="2"/>
            <w:vAlign w:val="center"/>
          </w:tcPr>
          <w:p w14:paraId="0FA6ED1A" w14:textId="77777777" w:rsidR="00E54350" w:rsidRPr="0031287B" w:rsidRDefault="00E54350" w:rsidP="00E5435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31287B">
              <w:rPr>
                <w:rFonts w:ascii="Franklin Gothic Book" w:hAnsi="Franklin Gothic Book"/>
                <w:sz w:val="14"/>
                <w:szCs w:val="14"/>
              </w:rPr>
              <w:t>0,</w:t>
            </w:r>
            <w:r w:rsidR="00BB38D2" w:rsidRPr="0031287B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Pr="0031287B">
              <w:rPr>
                <w:rFonts w:ascii="Franklin Gothic Book" w:hAnsi="Franklin Gothic Book"/>
                <w:sz w:val="14"/>
                <w:szCs w:val="14"/>
              </w:rPr>
              <w:t>5/evento</w:t>
            </w:r>
          </w:p>
          <w:p w14:paraId="11E2BFB6" w14:textId="77777777" w:rsidR="00EE61D3" w:rsidRPr="0031287B" w:rsidRDefault="0046683C" w:rsidP="00E5435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b/>
                <w:sz w:val="14"/>
                <w:szCs w:val="14"/>
              </w:rPr>
              <w:t>Fino m</w:t>
            </w:r>
            <w:r w:rsidRPr="0021277E">
              <w:rPr>
                <w:rFonts w:ascii="Franklin Gothic Book" w:hAnsi="Franklin Gothic Book"/>
                <w:b/>
                <w:sz w:val="14"/>
                <w:szCs w:val="14"/>
              </w:rPr>
              <w:t xml:space="preserve">ax </w:t>
            </w:r>
            <w:r>
              <w:rPr>
                <w:rFonts w:ascii="Franklin Gothic Book" w:hAnsi="Franklin Gothic Book"/>
                <w:b/>
                <w:sz w:val="14"/>
                <w:szCs w:val="14"/>
              </w:rPr>
              <w:t>2</w:t>
            </w:r>
            <w:r w:rsidRPr="0021277E">
              <w:rPr>
                <w:rFonts w:ascii="Franklin Gothic Book" w:hAnsi="Franklin Gothic Book"/>
                <w:b/>
                <w:sz w:val="14"/>
                <w:szCs w:val="14"/>
              </w:rPr>
              <w:t xml:space="preserve"> punti</w:t>
            </w:r>
          </w:p>
        </w:tc>
        <w:tc>
          <w:tcPr>
            <w:tcW w:w="585" w:type="pct"/>
            <w:vMerge/>
            <w:vAlign w:val="center"/>
          </w:tcPr>
          <w:p w14:paraId="42E1649C" w14:textId="77777777" w:rsidR="00EE61D3" w:rsidRPr="00C33EA9" w:rsidRDefault="00EE61D3" w:rsidP="007D268E">
            <w:pPr>
              <w:pStyle w:val="Intestazione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/>
            <w:vAlign w:val="center"/>
          </w:tcPr>
          <w:p w14:paraId="5BDD970D" w14:textId="77777777" w:rsidR="00EE61D3" w:rsidRPr="000825E9" w:rsidRDefault="00EE61D3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EE61D3" w:rsidRPr="00B450FF" w14:paraId="658CF4A5" w14:textId="77777777" w:rsidTr="009D2F5F">
        <w:tc>
          <w:tcPr>
            <w:tcW w:w="2207" w:type="pct"/>
            <w:gridSpan w:val="2"/>
            <w:vAlign w:val="center"/>
          </w:tcPr>
          <w:p w14:paraId="07185045" w14:textId="77777777" w:rsidR="00EE61D3" w:rsidRPr="0031287B" w:rsidRDefault="00BB38D2" w:rsidP="00BB38D2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1287B">
              <w:rPr>
                <w:rFonts w:ascii="Franklin Gothic Book" w:hAnsi="Franklin Gothic Book"/>
                <w:b/>
                <w:sz w:val="16"/>
                <w:szCs w:val="16"/>
              </w:rPr>
              <w:t>Partecipazione a ricerche scientifiche</w:t>
            </w:r>
          </w:p>
        </w:tc>
        <w:tc>
          <w:tcPr>
            <w:tcW w:w="709" w:type="pct"/>
            <w:gridSpan w:val="2"/>
            <w:vAlign w:val="center"/>
          </w:tcPr>
          <w:p w14:paraId="4ACC1346" w14:textId="77777777" w:rsidR="00EE61D3" w:rsidRPr="0031287B" w:rsidRDefault="00BB38D2" w:rsidP="00010B7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31287B">
              <w:rPr>
                <w:rFonts w:ascii="Franklin Gothic Book" w:hAnsi="Franklin Gothic Book"/>
                <w:sz w:val="14"/>
                <w:szCs w:val="14"/>
              </w:rPr>
              <w:t>0,25/anno</w:t>
            </w:r>
          </w:p>
        </w:tc>
        <w:tc>
          <w:tcPr>
            <w:tcW w:w="585" w:type="pct"/>
            <w:vMerge/>
            <w:vAlign w:val="center"/>
          </w:tcPr>
          <w:p w14:paraId="120C44B7" w14:textId="77777777" w:rsidR="00EE61D3" w:rsidRPr="00C33EA9" w:rsidRDefault="00EE61D3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/>
            <w:vAlign w:val="center"/>
          </w:tcPr>
          <w:p w14:paraId="7BB4E39D" w14:textId="77777777" w:rsidR="00EE61D3" w:rsidRPr="000825E9" w:rsidRDefault="00EE61D3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7A0FA5" w:rsidRPr="00B450FF" w14:paraId="14F5D426" w14:textId="77777777" w:rsidTr="002678CD">
        <w:trPr>
          <w:trHeight w:val="636"/>
        </w:trPr>
        <w:tc>
          <w:tcPr>
            <w:tcW w:w="2916" w:type="pct"/>
            <w:gridSpan w:val="4"/>
            <w:shd w:val="clear" w:color="auto" w:fill="B3B3B3"/>
            <w:vAlign w:val="center"/>
          </w:tcPr>
          <w:p w14:paraId="6B924C75" w14:textId="77777777" w:rsidR="00010B78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20"/>
              </w:rPr>
            </w:pPr>
            <w:r w:rsidRPr="00B450FF">
              <w:rPr>
                <w:rFonts w:ascii="Franklin Gothic Book" w:hAnsi="Franklin Gothic Book"/>
                <w:b/>
                <w:sz w:val="20"/>
              </w:rPr>
              <w:t xml:space="preserve">FORMAZIONE ACQUISITA E AGGIORNAMENTO </w:t>
            </w:r>
          </w:p>
          <w:p w14:paraId="668C21A2" w14:textId="77777777" w:rsidR="007A0FA5" w:rsidRPr="002678CD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20"/>
              </w:rPr>
            </w:pPr>
            <w:r w:rsidRPr="00B450FF">
              <w:rPr>
                <w:rFonts w:ascii="Franklin Gothic Book" w:hAnsi="Franklin Gothic Book"/>
                <w:b/>
                <w:sz w:val="20"/>
              </w:rPr>
              <w:t>PROFESSIONALE</w:t>
            </w:r>
          </w:p>
        </w:tc>
        <w:tc>
          <w:tcPr>
            <w:tcW w:w="585" w:type="pct"/>
            <w:vAlign w:val="center"/>
          </w:tcPr>
          <w:p w14:paraId="28F32AE1" w14:textId="77777777" w:rsidR="00457774" w:rsidRDefault="00457774" w:rsidP="0045777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20"/>
              </w:rPr>
            </w:pPr>
          </w:p>
          <w:p w14:paraId="13C0CA37" w14:textId="77777777" w:rsidR="00010B78" w:rsidRPr="00BB38D2" w:rsidRDefault="00010B78" w:rsidP="00010B7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>MAX</w:t>
            </w:r>
          </w:p>
          <w:p w14:paraId="661A569A" w14:textId="77777777" w:rsidR="007A0FA5" w:rsidRPr="00B450FF" w:rsidRDefault="007A0FA5" w:rsidP="00D26A2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>PUNTI</w:t>
            </w:r>
            <w:r>
              <w:rPr>
                <w:rFonts w:ascii="Franklin Gothic Book" w:hAnsi="Franklin Gothic Book"/>
                <w:b/>
                <w:color w:val="FF0000"/>
                <w:sz w:val="20"/>
              </w:rPr>
              <w:t xml:space="preserve"> </w:t>
            </w:r>
            <w:r w:rsidR="00E33816">
              <w:rPr>
                <w:rFonts w:ascii="Franklin Gothic Book" w:hAnsi="Franklin Gothic Book"/>
                <w:b/>
                <w:sz w:val="20"/>
              </w:rPr>
              <w:t>10</w:t>
            </w:r>
          </w:p>
        </w:tc>
        <w:tc>
          <w:tcPr>
            <w:tcW w:w="1499" w:type="pct"/>
            <w:vAlign w:val="center"/>
          </w:tcPr>
          <w:p w14:paraId="1B793BBF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38483B" w:rsidRPr="00B450FF" w14:paraId="3777526A" w14:textId="77777777" w:rsidTr="009D2F5F">
        <w:trPr>
          <w:trHeight w:val="413"/>
        </w:trPr>
        <w:tc>
          <w:tcPr>
            <w:tcW w:w="2240" w:type="pct"/>
            <w:gridSpan w:val="3"/>
            <w:vAlign w:val="center"/>
          </w:tcPr>
          <w:p w14:paraId="35D86D67" w14:textId="77777777" w:rsidR="0038483B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51EEF">
              <w:rPr>
                <w:rFonts w:ascii="Franklin Gothic Book" w:hAnsi="Franklin Gothic Book"/>
                <w:b/>
                <w:sz w:val="16"/>
                <w:szCs w:val="16"/>
              </w:rPr>
              <w:t>FORMAZIONE ACQUISITA</w:t>
            </w:r>
          </w:p>
          <w:p w14:paraId="4AE9D9B7" w14:textId="77777777" w:rsidR="0038483B" w:rsidRPr="00551EEF" w:rsidRDefault="0038483B" w:rsidP="0003192E">
            <w:pPr>
              <w:pStyle w:val="Intestazione"/>
              <w:numPr>
                <w:ilvl w:val="0"/>
                <w:numId w:val="22"/>
              </w:numPr>
              <w:tabs>
                <w:tab w:val="clear" w:pos="4819"/>
                <w:tab w:val="clear" w:pos="9638"/>
              </w:tabs>
              <w:ind w:left="426" w:hanging="426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L</w:t>
            </w:r>
            <w:r w:rsidRPr="007429A8">
              <w:rPr>
                <w:rFonts w:ascii="Franklin Gothic Book" w:hAnsi="Franklin Gothic Book"/>
                <w:sz w:val="16"/>
                <w:szCs w:val="16"/>
              </w:rPr>
              <w:t>AUREA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SPECIALISTICA/MAGISTRALE</w:t>
            </w:r>
          </w:p>
          <w:p w14:paraId="08521E65" w14:textId="77777777" w:rsidR="0038483B" w:rsidRDefault="0038483B" w:rsidP="0003192E">
            <w:pPr>
              <w:pStyle w:val="Intestazione"/>
              <w:numPr>
                <w:ilvl w:val="0"/>
                <w:numId w:val="7"/>
              </w:numPr>
              <w:tabs>
                <w:tab w:val="clear" w:pos="360"/>
                <w:tab w:val="clear" w:pos="4819"/>
                <w:tab w:val="clear" w:pos="9638"/>
                <w:tab w:val="num" w:pos="426"/>
              </w:tabs>
              <w:ind w:left="425" w:hanging="425"/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sz w:val="16"/>
                <w:szCs w:val="16"/>
              </w:rPr>
              <w:t>MASTER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C33EA9">
              <w:rPr>
                <w:rFonts w:ascii="Franklin Gothic Book" w:hAnsi="Franklin Gothic Book"/>
                <w:sz w:val="16"/>
                <w:szCs w:val="16"/>
              </w:rPr>
              <w:t>II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livello</w:t>
            </w:r>
            <w:r w:rsidRPr="00C33EA9">
              <w:rPr>
                <w:rFonts w:ascii="Franklin Gothic Book" w:hAnsi="Franklin Gothic Book"/>
                <w:sz w:val="16"/>
                <w:szCs w:val="16"/>
              </w:rPr>
              <w:t xml:space="preserve"> (attinenti alla propria professione)</w:t>
            </w:r>
          </w:p>
          <w:p w14:paraId="5164C528" w14:textId="790E7D79" w:rsidR="0038483B" w:rsidRPr="00C33EA9" w:rsidRDefault="0038483B" w:rsidP="0003192E">
            <w:pPr>
              <w:pStyle w:val="Intestazione"/>
              <w:numPr>
                <w:ilvl w:val="0"/>
                <w:numId w:val="7"/>
              </w:numPr>
              <w:tabs>
                <w:tab w:val="clear" w:pos="360"/>
                <w:tab w:val="clear" w:pos="4819"/>
                <w:tab w:val="clear" w:pos="9638"/>
                <w:tab w:val="num" w:pos="426"/>
              </w:tabs>
              <w:ind w:left="425" w:hanging="425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DOTTORATO nel SSD MED/4</w:t>
            </w:r>
            <w:r w:rsidR="00E2198C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676" w:type="pct"/>
            <w:vAlign w:val="center"/>
          </w:tcPr>
          <w:p w14:paraId="21EC7FC7" w14:textId="77777777" w:rsidR="0038483B" w:rsidRPr="000825E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  <w:p w14:paraId="08EEAC85" w14:textId="77777777" w:rsidR="0038483B" w:rsidRPr="000825E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0825E9">
              <w:rPr>
                <w:rFonts w:ascii="Franklin Gothic Book" w:hAnsi="Franklin Gothic Book"/>
                <w:sz w:val="14"/>
                <w:szCs w:val="14"/>
              </w:rPr>
              <w:t>3/titolo</w:t>
            </w:r>
          </w:p>
        </w:tc>
        <w:tc>
          <w:tcPr>
            <w:tcW w:w="585" w:type="pct"/>
            <w:vMerge w:val="restart"/>
            <w:vAlign w:val="center"/>
          </w:tcPr>
          <w:p w14:paraId="475D18C6" w14:textId="77777777" w:rsidR="0038483B" w:rsidRPr="00C33EA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14:paraId="598C2F15" w14:textId="77777777" w:rsidR="0038483B" w:rsidRPr="00C33EA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Fino a </w:t>
            </w:r>
            <w:r w:rsidRPr="007429A8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max 1</w:t>
            </w:r>
            <w:r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0</w:t>
            </w:r>
            <w:r w:rsidRPr="00C33EA9">
              <w:rPr>
                <w:rFonts w:ascii="Franklin Gothic Book" w:hAnsi="Franklin Gothic Book"/>
                <w:b/>
                <w:sz w:val="16"/>
                <w:szCs w:val="16"/>
              </w:rPr>
              <w:t xml:space="preserve"> punti</w:t>
            </w:r>
          </w:p>
          <w:p w14:paraId="71F71995" w14:textId="77777777" w:rsidR="0038483B" w:rsidRPr="00C33EA9" w:rsidRDefault="0038483B" w:rsidP="007D268E">
            <w:pPr>
              <w:pStyle w:val="Intestazione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 w:val="restart"/>
            <w:vAlign w:val="center"/>
          </w:tcPr>
          <w:p w14:paraId="2F9D6AFB" w14:textId="77777777" w:rsidR="0038483B" w:rsidRPr="000825E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Indicare,</w:t>
            </w:r>
            <w:r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 </w:t>
            </w: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in allegato, </w:t>
            </w: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  <w:u w:val="single"/>
              </w:rPr>
              <w:t>per ogni altro titolo diverso da quello necessario per l’accesso</w:t>
            </w: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:</w:t>
            </w:r>
          </w:p>
          <w:p w14:paraId="451DF0C8" w14:textId="77777777" w:rsidR="0038483B" w:rsidRPr="000825E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-  diploma/titolo</w:t>
            </w:r>
          </w:p>
          <w:p w14:paraId="28AAFB14" w14:textId="77777777" w:rsidR="0038483B" w:rsidRPr="000825E9" w:rsidRDefault="0003192E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-  anno accademico </w:t>
            </w:r>
            <w:r w:rsidR="0038483B"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e data/luogo di conseguimento</w:t>
            </w:r>
          </w:p>
          <w:p w14:paraId="426F009D" w14:textId="77777777" w:rsidR="0038483B" w:rsidRPr="000825E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color w:val="FF0000"/>
                <w:sz w:val="14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-  votazione</w:t>
            </w:r>
          </w:p>
        </w:tc>
      </w:tr>
      <w:tr w:rsidR="0038483B" w:rsidRPr="00B450FF" w14:paraId="052CB371" w14:textId="77777777" w:rsidTr="009D2F5F">
        <w:trPr>
          <w:trHeight w:val="217"/>
        </w:trPr>
        <w:tc>
          <w:tcPr>
            <w:tcW w:w="2240" w:type="pct"/>
            <w:gridSpan w:val="3"/>
            <w:vAlign w:val="center"/>
          </w:tcPr>
          <w:p w14:paraId="77A17C01" w14:textId="77777777" w:rsidR="0038483B" w:rsidRPr="00C33EA9" w:rsidRDefault="0038483B" w:rsidP="0003192E">
            <w:pPr>
              <w:pStyle w:val="Intestazione"/>
              <w:numPr>
                <w:ilvl w:val="0"/>
                <w:numId w:val="7"/>
              </w:numPr>
              <w:tabs>
                <w:tab w:val="clear" w:pos="360"/>
                <w:tab w:val="num" w:pos="567"/>
              </w:tabs>
              <w:ind w:left="426" w:hanging="426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MASTER I livello, DAI, DDSI, IID (attinenti alla propria professione) e altri titoli</w:t>
            </w:r>
          </w:p>
        </w:tc>
        <w:tc>
          <w:tcPr>
            <w:tcW w:w="676" w:type="pct"/>
            <w:vAlign w:val="center"/>
          </w:tcPr>
          <w:p w14:paraId="091F27DB" w14:textId="77777777" w:rsidR="0038483B" w:rsidRPr="000825E9" w:rsidRDefault="0038483B" w:rsidP="007D268E">
            <w:pPr>
              <w:pStyle w:val="Intestazione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>0,5</w:t>
            </w:r>
            <w:r w:rsidRPr="000825E9">
              <w:rPr>
                <w:rFonts w:ascii="Franklin Gothic Book" w:hAnsi="Franklin Gothic Book"/>
                <w:sz w:val="14"/>
                <w:szCs w:val="14"/>
              </w:rPr>
              <w:t>/titolo</w:t>
            </w:r>
          </w:p>
        </w:tc>
        <w:tc>
          <w:tcPr>
            <w:tcW w:w="585" w:type="pct"/>
            <w:vMerge/>
            <w:vAlign w:val="center"/>
          </w:tcPr>
          <w:p w14:paraId="0B48A8D8" w14:textId="77777777" w:rsidR="0038483B" w:rsidRPr="00C33EA9" w:rsidRDefault="0038483B" w:rsidP="007D268E">
            <w:pPr>
              <w:pStyle w:val="Intestazione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/>
            <w:vAlign w:val="center"/>
          </w:tcPr>
          <w:p w14:paraId="7D82275A" w14:textId="77777777" w:rsidR="0038483B" w:rsidRPr="000825E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38483B" w:rsidRPr="00B450FF" w14:paraId="0B7C43C5" w14:textId="77777777" w:rsidTr="009D2F5F">
        <w:trPr>
          <w:trHeight w:val="217"/>
        </w:trPr>
        <w:tc>
          <w:tcPr>
            <w:tcW w:w="2240" w:type="pct"/>
            <w:gridSpan w:val="3"/>
            <w:vAlign w:val="center"/>
          </w:tcPr>
          <w:p w14:paraId="1EECA063" w14:textId="77777777" w:rsidR="0038483B" w:rsidRPr="00C33EA9" w:rsidRDefault="0038483B" w:rsidP="0003192E">
            <w:pPr>
              <w:pStyle w:val="Intestazione"/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ind w:left="426" w:hanging="426"/>
              <w:rPr>
                <w:rFonts w:ascii="Franklin Gothic Book" w:hAnsi="Franklin Gothic Book"/>
                <w:sz w:val="16"/>
                <w:szCs w:val="16"/>
              </w:rPr>
            </w:pPr>
            <w:r w:rsidRPr="00C33EA9">
              <w:rPr>
                <w:rFonts w:ascii="Franklin Gothic Book" w:hAnsi="Franklin Gothic Book"/>
                <w:sz w:val="16"/>
                <w:szCs w:val="16"/>
              </w:rPr>
              <w:t xml:space="preserve">ALTRI TITOLI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UNIVERSITARI </w:t>
            </w:r>
            <w:r w:rsidRPr="0031287B">
              <w:rPr>
                <w:rFonts w:ascii="Franklin Gothic Book" w:hAnsi="Franklin Gothic Book"/>
                <w:sz w:val="16"/>
                <w:szCs w:val="16"/>
              </w:rPr>
              <w:t>(attinenti alla propria professione)</w:t>
            </w:r>
          </w:p>
        </w:tc>
        <w:tc>
          <w:tcPr>
            <w:tcW w:w="676" w:type="pct"/>
            <w:vAlign w:val="center"/>
          </w:tcPr>
          <w:p w14:paraId="76D1C17D" w14:textId="77777777" w:rsidR="0038483B" w:rsidRPr="000825E9" w:rsidRDefault="0038483B" w:rsidP="007D268E">
            <w:pPr>
              <w:pStyle w:val="Intestazione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>1/titolo</w:t>
            </w:r>
          </w:p>
        </w:tc>
        <w:tc>
          <w:tcPr>
            <w:tcW w:w="585" w:type="pct"/>
            <w:vMerge/>
            <w:vAlign w:val="center"/>
          </w:tcPr>
          <w:p w14:paraId="67F8DC35" w14:textId="77777777" w:rsidR="0038483B" w:rsidRPr="00C33EA9" w:rsidRDefault="0038483B" w:rsidP="007D268E">
            <w:pPr>
              <w:pStyle w:val="Intestazione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Merge/>
            <w:vAlign w:val="center"/>
          </w:tcPr>
          <w:p w14:paraId="5124CA93" w14:textId="77777777" w:rsidR="0038483B" w:rsidRPr="000825E9" w:rsidRDefault="0038483B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4B08DB" w:rsidRPr="00B450FF" w14:paraId="44B8B391" w14:textId="77777777" w:rsidTr="009D2F5F">
        <w:trPr>
          <w:trHeight w:val="1111"/>
        </w:trPr>
        <w:tc>
          <w:tcPr>
            <w:tcW w:w="2240" w:type="pct"/>
            <w:gridSpan w:val="3"/>
            <w:vAlign w:val="center"/>
          </w:tcPr>
          <w:p w14:paraId="64A5A445" w14:textId="77777777" w:rsidR="004B08DB" w:rsidRPr="00D26A26" w:rsidRDefault="004B08DB" w:rsidP="007D268E">
            <w:pPr>
              <w:pStyle w:val="Intestazione"/>
              <w:rPr>
                <w:rFonts w:ascii="Franklin Gothic Book" w:hAnsi="Franklin Gothic Book"/>
                <w:sz w:val="16"/>
                <w:szCs w:val="16"/>
              </w:rPr>
            </w:pPr>
            <w:r w:rsidRPr="00551EEF">
              <w:rPr>
                <w:rFonts w:ascii="Franklin Gothic Book" w:hAnsi="Franklin Gothic Book"/>
                <w:b/>
                <w:sz w:val="16"/>
                <w:szCs w:val="16"/>
              </w:rPr>
              <w:t>AGGIORNAMENTO PROFESSIONALE</w:t>
            </w:r>
            <w:r w:rsidRPr="00C33EA9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31287B" w:rsidRPr="00D26A26">
              <w:rPr>
                <w:rFonts w:ascii="Franklin Gothic Book" w:hAnsi="Franklin Gothic Book"/>
                <w:sz w:val="16"/>
                <w:szCs w:val="16"/>
              </w:rPr>
              <w:t>NELLA</w:t>
            </w:r>
            <w:r w:rsidR="00B85078">
              <w:rPr>
                <w:rFonts w:ascii="Franklin Gothic Book" w:hAnsi="Franklin Gothic Book"/>
                <w:sz w:val="16"/>
                <w:szCs w:val="16"/>
              </w:rPr>
              <w:t xml:space="preserve"> MATERIA OGGETTO DEL BANDO</w:t>
            </w:r>
          </w:p>
          <w:p w14:paraId="419BDE28" w14:textId="77777777" w:rsidR="004B08DB" w:rsidRPr="00C33EA9" w:rsidRDefault="007C0AD9" w:rsidP="00D26A26">
            <w:pPr>
              <w:pStyle w:val="Intestazione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vAlign w:val="center"/>
          </w:tcPr>
          <w:p w14:paraId="13A67E60" w14:textId="77777777" w:rsidR="00B85078" w:rsidRPr="0031287B" w:rsidRDefault="00B85078" w:rsidP="00B8507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31287B">
              <w:rPr>
                <w:rFonts w:ascii="Franklin Gothic Book" w:hAnsi="Franklin Gothic Book"/>
                <w:sz w:val="14"/>
                <w:szCs w:val="14"/>
              </w:rPr>
              <w:t>0,25/evento</w:t>
            </w:r>
          </w:p>
          <w:p w14:paraId="754AD42E" w14:textId="77777777" w:rsidR="004B08DB" w:rsidRPr="004B08DB" w:rsidRDefault="00B85078" w:rsidP="00B85078">
            <w:pPr>
              <w:pStyle w:val="Intestazione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  <w:r>
              <w:rPr>
                <w:rFonts w:ascii="Franklin Gothic Book" w:hAnsi="Franklin Gothic Book"/>
                <w:b/>
                <w:sz w:val="14"/>
                <w:szCs w:val="14"/>
              </w:rPr>
              <w:t>Fino m</w:t>
            </w:r>
            <w:r w:rsidRPr="0021277E">
              <w:rPr>
                <w:rFonts w:ascii="Franklin Gothic Book" w:hAnsi="Franklin Gothic Book"/>
                <w:b/>
                <w:sz w:val="14"/>
                <w:szCs w:val="14"/>
              </w:rPr>
              <w:t xml:space="preserve">ax </w:t>
            </w:r>
            <w:r>
              <w:rPr>
                <w:rFonts w:ascii="Franklin Gothic Book" w:hAnsi="Franklin Gothic Book"/>
                <w:b/>
                <w:sz w:val="14"/>
                <w:szCs w:val="14"/>
              </w:rPr>
              <w:t>1</w:t>
            </w:r>
            <w:r w:rsidRPr="0021277E">
              <w:rPr>
                <w:rFonts w:ascii="Franklin Gothic Book" w:hAnsi="Franklin Gothic Book"/>
                <w:b/>
                <w:sz w:val="14"/>
                <w:szCs w:val="14"/>
              </w:rPr>
              <w:t xml:space="preserve"> punti</w:t>
            </w:r>
          </w:p>
        </w:tc>
        <w:tc>
          <w:tcPr>
            <w:tcW w:w="585" w:type="pct"/>
            <w:vMerge/>
            <w:vAlign w:val="center"/>
          </w:tcPr>
          <w:p w14:paraId="52BAE876" w14:textId="77777777" w:rsidR="004B08DB" w:rsidRPr="00C33EA9" w:rsidRDefault="004B08DB" w:rsidP="007D268E">
            <w:pPr>
              <w:pStyle w:val="Intestazione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499" w:type="pct"/>
            <w:vAlign w:val="center"/>
          </w:tcPr>
          <w:p w14:paraId="6774EB87" w14:textId="77777777" w:rsidR="004B08DB" w:rsidRPr="000825E9" w:rsidRDefault="004B08DB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Riportare il numero degli eventi a cui si è partecipato ed </w:t>
            </w: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  <w:u w:val="single"/>
              </w:rPr>
              <w:t>allegare</w:t>
            </w: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 l’elenco dettagliato riportante:</w:t>
            </w:r>
          </w:p>
          <w:p w14:paraId="0B7C9321" w14:textId="77777777" w:rsidR="004B08DB" w:rsidRPr="000825E9" w:rsidRDefault="004B08DB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- la denominazione dell’evento </w:t>
            </w:r>
          </w:p>
          <w:p w14:paraId="452520D8" w14:textId="77777777" w:rsidR="004B08DB" w:rsidRPr="000825E9" w:rsidRDefault="004B08DB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- gli eventuali CFU/punteggio/titolo  di idoneità professionale attribuiti</w:t>
            </w:r>
          </w:p>
          <w:p w14:paraId="3C69DFBA" w14:textId="77777777" w:rsidR="004B08DB" w:rsidRPr="000825E9" w:rsidRDefault="004B08DB" w:rsidP="00671C02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color w:val="FF0000"/>
                <w:sz w:val="14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>- luogo ed anno di conseguimento</w:t>
            </w:r>
          </w:p>
        </w:tc>
      </w:tr>
      <w:tr w:rsidR="007A0FA5" w:rsidRPr="00B450FF" w14:paraId="6E43F103" w14:textId="77777777" w:rsidTr="009D2F5F">
        <w:trPr>
          <w:trHeight w:val="70"/>
        </w:trPr>
        <w:tc>
          <w:tcPr>
            <w:tcW w:w="2916" w:type="pct"/>
            <w:gridSpan w:val="4"/>
            <w:shd w:val="clear" w:color="auto" w:fill="B3B3B3"/>
            <w:vAlign w:val="center"/>
          </w:tcPr>
          <w:p w14:paraId="7CCDA913" w14:textId="77777777" w:rsidR="007A0FA5" w:rsidRPr="00B450FF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color w:val="FF0000"/>
                <w:sz w:val="28"/>
                <w:szCs w:val="28"/>
              </w:rPr>
            </w:pPr>
            <w:r w:rsidRPr="00B450FF">
              <w:rPr>
                <w:rFonts w:ascii="Franklin Gothic Book" w:hAnsi="Franklin Gothic Book"/>
                <w:b/>
                <w:sz w:val="20"/>
              </w:rPr>
              <w:t>ESPERIENZA PROFESSIONALE</w:t>
            </w:r>
            <w:r w:rsidRPr="00B450FF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Pr="00B450FF">
              <w:rPr>
                <w:rFonts w:ascii="Franklin Gothic Book" w:hAnsi="Franklin Gothic Book"/>
                <w:sz w:val="16"/>
                <w:szCs w:val="16"/>
              </w:rPr>
              <w:t>(Il valore è rapportato al servizio svolto fino alla data di scadenza del bando presso strutture pubbliche/private)</w:t>
            </w:r>
          </w:p>
        </w:tc>
        <w:tc>
          <w:tcPr>
            <w:tcW w:w="585" w:type="pct"/>
            <w:vAlign w:val="center"/>
          </w:tcPr>
          <w:p w14:paraId="78DC3137" w14:textId="77777777" w:rsidR="007A0FA5" w:rsidRPr="00BB38D2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>MAX</w:t>
            </w:r>
          </w:p>
          <w:p w14:paraId="3258F9CD" w14:textId="77777777" w:rsidR="007A0FA5" w:rsidRPr="00B450FF" w:rsidRDefault="00010B78" w:rsidP="00D26A2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 xml:space="preserve">PUNTI </w:t>
            </w:r>
            <w:r w:rsidR="00192967" w:rsidRPr="007429A8">
              <w:rPr>
                <w:rFonts w:ascii="Franklin Gothic Book" w:hAnsi="Franklin Gothic Book"/>
                <w:b/>
                <w:color w:val="000000" w:themeColor="text1"/>
                <w:sz w:val="20"/>
              </w:rPr>
              <w:t>1</w:t>
            </w:r>
            <w:r w:rsidR="00F005CE">
              <w:rPr>
                <w:rFonts w:ascii="Franklin Gothic Book" w:hAnsi="Franklin Gothic Book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499" w:type="pct"/>
            <w:vAlign w:val="center"/>
          </w:tcPr>
          <w:p w14:paraId="1A73F9D4" w14:textId="77777777" w:rsidR="007A0FA5" w:rsidRPr="000825E9" w:rsidRDefault="007A0FA5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FF1295" w:rsidRPr="00B450FF" w14:paraId="0C5DF376" w14:textId="77777777" w:rsidTr="0097110C">
        <w:trPr>
          <w:trHeight w:val="594"/>
        </w:trPr>
        <w:tc>
          <w:tcPr>
            <w:tcW w:w="2240" w:type="pct"/>
            <w:gridSpan w:val="3"/>
            <w:vAlign w:val="center"/>
          </w:tcPr>
          <w:p w14:paraId="3F81E65E" w14:textId="77777777" w:rsidR="00FF1295" w:rsidRPr="00551EEF" w:rsidRDefault="00FF1295" w:rsidP="00D26A26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551EEF">
              <w:rPr>
                <w:rFonts w:ascii="Franklin Gothic Book" w:hAnsi="Franklin Gothic Book"/>
                <w:b/>
                <w:sz w:val="16"/>
                <w:szCs w:val="16"/>
              </w:rPr>
              <w:t>ANNI DI ATTIVITÀ</w:t>
            </w:r>
            <w:r w:rsidR="0031287B">
              <w:rPr>
                <w:rFonts w:ascii="Franklin Gothic Book" w:hAnsi="Franklin Gothic Book"/>
                <w:b/>
                <w:sz w:val="16"/>
                <w:szCs w:val="16"/>
              </w:rPr>
              <w:t xml:space="preserve">  </w:t>
            </w:r>
            <w:r w:rsidR="00D26A26">
              <w:rPr>
                <w:rFonts w:ascii="Franklin Gothic Book" w:hAnsi="Franklin Gothic Book"/>
                <w:b/>
                <w:sz w:val="16"/>
                <w:szCs w:val="16"/>
              </w:rPr>
              <w:t>(oltre i 5 anni nel Profilo</w:t>
            </w:r>
            <w:r w:rsidR="00CD3DE3">
              <w:rPr>
                <w:rFonts w:ascii="Franklin Gothic Book" w:hAnsi="Franklin Gothic Book"/>
                <w:b/>
                <w:sz w:val="16"/>
                <w:szCs w:val="16"/>
              </w:rPr>
              <w:t>-oltre i 7 anni per graduatorie in subordine</w:t>
            </w:r>
            <w:r w:rsidR="00D26A26">
              <w:rPr>
                <w:rFonts w:ascii="Franklin Gothic Book" w:hAnsi="Franklin Gothic Book"/>
                <w:b/>
                <w:sz w:val="16"/>
                <w:szCs w:val="16"/>
              </w:rPr>
              <w:t>)</w:t>
            </w:r>
          </w:p>
        </w:tc>
        <w:tc>
          <w:tcPr>
            <w:tcW w:w="676" w:type="pct"/>
            <w:vAlign w:val="center"/>
          </w:tcPr>
          <w:p w14:paraId="756F7BBD" w14:textId="77777777" w:rsidR="00FF1295" w:rsidRPr="000825E9" w:rsidRDefault="00BB38D2" w:rsidP="00F17F4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7429A8"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FF1295" w:rsidRPr="000825E9">
              <w:rPr>
                <w:rFonts w:ascii="Franklin Gothic Book" w:hAnsi="Franklin Gothic Book"/>
                <w:sz w:val="14"/>
                <w:szCs w:val="14"/>
              </w:rPr>
              <w:t>/anno di servizio</w:t>
            </w:r>
          </w:p>
        </w:tc>
        <w:tc>
          <w:tcPr>
            <w:tcW w:w="585" w:type="pct"/>
            <w:vAlign w:val="center"/>
          </w:tcPr>
          <w:p w14:paraId="50EAE876" w14:textId="77777777" w:rsidR="00FF1295" w:rsidRPr="00156BC6" w:rsidRDefault="00FF1295" w:rsidP="00D26A2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Fino a max 1</w:t>
            </w:r>
            <w:r w:rsidR="0097110C">
              <w:rPr>
                <w:rFonts w:ascii="Franklin Gothic Book" w:hAnsi="Franklin Gothic Book"/>
                <w:b/>
                <w:sz w:val="16"/>
                <w:szCs w:val="16"/>
              </w:rPr>
              <w:t>0</w:t>
            </w:r>
            <w:r w:rsidRPr="00156BC6">
              <w:rPr>
                <w:rFonts w:ascii="Franklin Gothic Book" w:hAnsi="Franklin Gothic Book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499" w:type="pct"/>
            <w:vAlign w:val="center"/>
          </w:tcPr>
          <w:p w14:paraId="5EE4D8CC" w14:textId="77777777" w:rsidR="00FF1295" w:rsidRPr="000825E9" w:rsidRDefault="00FF1295" w:rsidP="0003192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color w:val="FF0000"/>
                <w:sz w:val="14"/>
                <w:szCs w:val="16"/>
              </w:rPr>
            </w:pP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Indicare </w:t>
            </w:r>
            <w:r w:rsidR="0003192E">
              <w:rPr>
                <w:rFonts w:ascii="Franklin Gothic Book" w:hAnsi="Franklin Gothic Book"/>
                <w:i/>
                <w:color w:val="000080"/>
                <w:sz w:val="14"/>
                <w:szCs w:val="16"/>
                <w:u w:val="single"/>
              </w:rPr>
              <w:t xml:space="preserve">giorno, mese ed </w:t>
            </w: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  <w:u w:val="single"/>
              </w:rPr>
              <w:t>anno</w:t>
            </w:r>
            <w:r w:rsidRPr="000825E9"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  <w:t xml:space="preserve"> di presa in servizio (con la qualifica propria del corso per cui si presenta domanda), la struttura e la sede</w:t>
            </w:r>
          </w:p>
        </w:tc>
      </w:tr>
      <w:tr w:rsidR="003704EE" w:rsidRPr="00B450FF" w14:paraId="70888A9A" w14:textId="77777777" w:rsidTr="0003192E">
        <w:trPr>
          <w:trHeight w:val="533"/>
        </w:trPr>
        <w:tc>
          <w:tcPr>
            <w:tcW w:w="2916" w:type="pct"/>
            <w:gridSpan w:val="4"/>
            <w:shd w:val="clear" w:color="auto" w:fill="A6A6A6" w:themeFill="background1" w:themeFillShade="A6"/>
            <w:vAlign w:val="center"/>
          </w:tcPr>
          <w:p w14:paraId="0B51B82F" w14:textId="77777777" w:rsidR="003704EE" w:rsidRPr="00B450FF" w:rsidRDefault="003704EE" w:rsidP="00E9282E">
            <w:pPr>
              <w:pStyle w:val="Intestazione"/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color w:val="FF000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COLLOQUIO </w:t>
            </w:r>
            <w:r w:rsidRPr="00B450FF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Pr="00B450FF">
              <w:rPr>
                <w:rFonts w:ascii="Franklin Gothic Book" w:hAnsi="Franklin Gothic Book"/>
                <w:sz w:val="16"/>
                <w:szCs w:val="16"/>
              </w:rPr>
              <w:t>(Il valore è rappo</w:t>
            </w:r>
            <w:r>
              <w:rPr>
                <w:rFonts w:ascii="Franklin Gothic Book" w:hAnsi="Franklin Gothic Book"/>
                <w:sz w:val="16"/>
                <w:szCs w:val="16"/>
              </w:rPr>
              <w:t>rtato alla dimostrazioni delle capacità professionali specifiche di didattica tutoriale, relazionali, di sintesi e organizzative</w:t>
            </w:r>
            <w:r w:rsidRPr="00B450FF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585" w:type="pct"/>
            <w:vAlign w:val="center"/>
          </w:tcPr>
          <w:p w14:paraId="59138D08" w14:textId="77777777" w:rsidR="003704EE" w:rsidRPr="00BB38D2" w:rsidRDefault="003704EE" w:rsidP="00E9282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>MAX</w:t>
            </w:r>
          </w:p>
          <w:p w14:paraId="5E166151" w14:textId="77777777" w:rsidR="003704EE" w:rsidRPr="00B450FF" w:rsidRDefault="003704EE" w:rsidP="00E9282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20"/>
              </w:rPr>
            </w:pPr>
            <w:r w:rsidRPr="00BB38D2">
              <w:rPr>
                <w:rFonts w:ascii="Franklin Gothic Book" w:hAnsi="Franklin Gothic Book"/>
                <w:b/>
                <w:sz w:val="20"/>
              </w:rPr>
              <w:t xml:space="preserve">PUNTI </w:t>
            </w:r>
            <w:r>
              <w:rPr>
                <w:rFonts w:ascii="Franklin Gothic Book" w:hAnsi="Franklin Gothic Book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1499" w:type="pct"/>
            <w:vAlign w:val="center"/>
          </w:tcPr>
          <w:p w14:paraId="1BA05278" w14:textId="77777777" w:rsidR="003704EE" w:rsidRPr="000825E9" w:rsidRDefault="003704EE" w:rsidP="00E9282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0000"/>
                <w:sz w:val="14"/>
              </w:rPr>
            </w:pPr>
          </w:p>
        </w:tc>
      </w:tr>
      <w:tr w:rsidR="003704EE" w:rsidRPr="00B450FF" w14:paraId="4E582A84" w14:textId="77777777" w:rsidTr="0097110C">
        <w:trPr>
          <w:trHeight w:val="414"/>
        </w:trPr>
        <w:tc>
          <w:tcPr>
            <w:tcW w:w="2240" w:type="pct"/>
            <w:gridSpan w:val="3"/>
            <w:vAlign w:val="center"/>
          </w:tcPr>
          <w:p w14:paraId="413A1AF3" w14:textId="77777777" w:rsidR="003704EE" w:rsidRPr="00551EEF" w:rsidRDefault="003704EE" w:rsidP="00D26A26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Esito del colloquio</w:t>
            </w:r>
          </w:p>
        </w:tc>
        <w:tc>
          <w:tcPr>
            <w:tcW w:w="676" w:type="pct"/>
            <w:vAlign w:val="center"/>
          </w:tcPr>
          <w:p w14:paraId="6D28B06B" w14:textId="77777777" w:rsidR="003704EE" w:rsidRPr="007429A8" w:rsidRDefault="003704EE" w:rsidP="00F17F4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D04F866" w14:textId="77777777" w:rsidR="003704EE" w:rsidRDefault="003704EE" w:rsidP="00D26A2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Fino a max 40</w:t>
            </w:r>
          </w:p>
        </w:tc>
        <w:tc>
          <w:tcPr>
            <w:tcW w:w="1499" w:type="pct"/>
            <w:vAlign w:val="center"/>
          </w:tcPr>
          <w:p w14:paraId="52BA40E3" w14:textId="77777777" w:rsidR="003704EE" w:rsidRPr="000825E9" w:rsidRDefault="003704EE" w:rsidP="00F17F4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i/>
                <w:color w:val="000080"/>
                <w:sz w:val="14"/>
                <w:szCs w:val="16"/>
              </w:rPr>
            </w:pPr>
          </w:p>
        </w:tc>
      </w:tr>
      <w:tr w:rsidR="003704EE" w:rsidRPr="00B450FF" w14:paraId="2FCF76C8" w14:textId="77777777" w:rsidTr="009D2F5F">
        <w:trPr>
          <w:trHeight w:val="553"/>
        </w:trPr>
        <w:tc>
          <w:tcPr>
            <w:tcW w:w="224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763F2EE" w14:textId="77777777" w:rsidR="003704EE" w:rsidRPr="00920E7E" w:rsidRDefault="003704EE" w:rsidP="007D268E">
            <w:pPr>
              <w:pStyle w:val="Intestazione"/>
              <w:tabs>
                <w:tab w:val="clear" w:pos="4819"/>
                <w:tab w:val="clear" w:pos="9638"/>
              </w:tabs>
              <w:ind w:left="284" w:hanging="284"/>
              <w:jc w:val="both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676" w:type="pct"/>
            <w:tcBorders>
              <w:left w:val="nil"/>
              <w:bottom w:val="nil"/>
              <w:right w:val="nil"/>
            </w:tcBorders>
            <w:vAlign w:val="center"/>
          </w:tcPr>
          <w:p w14:paraId="406B5A4B" w14:textId="77777777" w:rsidR="003704EE" w:rsidRPr="00B450FF" w:rsidRDefault="003704EE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585" w:type="pct"/>
            <w:tcBorders>
              <w:left w:val="nil"/>
            </w:tcBorders>
            <w:shd w:val="clear" w:color="auto" w:fill="606060"/>
            <w:vAlign w:val="center"/>
          </w:tcPr>
          <w:p w14:paraId="7173D42C" w14:textId="77777777" w:rsidR="003704EE" w:rsidRDefault="003704EE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</w:rPr>
            </w:pPr>
            <w:r w:rsidRPr="00B450FF">
              <w:rPr>
                <w:rFonts w:ascii="Franklin Gothic Book" w:hAnsi="Franklin Gothic Book"/>
                <w:b/>
                <w:color w:val="FFFFFF"/>
                <w:sz w:val="20"/>
              </w:rPr>
              <w:t xml:space="preserve">MAX </w:t>
            </w:r>
          </w:p>
          <w:p w14:paraId="039F8F87" w14:textId="77777777" w:rsidR="003704EE" w:rsidRPr="00793930" w:rsidRDefault="003704EE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B450FF">
              <w:rPr>
                <w:rFonts w:ascii="Franklin Gothic Book" w:hAnsi="Franklin Gothic Book"/>
                <w:b/>
                <w:color w:val="FFFFFF"/>
                <w:sz w:val="20"/>
              </w:rPr>
              <w:t>PUNTI 100</w:t>
            </w:r>
          </w:p>
        </w:tc>
        <w:tc>
          <w:tcPr>
            <w:tcW w:w="1499" w:type="pct"/>
            <w:tcBorders>
              <w:left w:val="nil"/>
            </w:tcBorders>
            <w:shd w:val="clear" w:color="auto" w:fill="606060"/>
            <w:vAlign w:val="center"/>
          </w:tcPr>
          <w:p w14:paraId="1B51E51E" w14:textId="77777777" w:rsidR="003704EE" w:rsidRPr="00496A57" w:rsidRDefault="003704EE" w:rsidP="007D268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Franklin Gothic Book" w:hAnsi="Franklin Gothic Book"/>
                <w:b/>
                <w:color w:val="1F497D"/>
                <w:sz w:val="20"/>
              </w:rPr>
            </w:pPr>
            <w:r w:rsidRPr="009D2F5F">
              <w:rPr>
                <w:rFonts w:ascii="Franklin Gothic Book" w:hAnsi="Franklin Gothic Book"/>
                <w:color w:val="000080"/>
                <w:sz w:val="14"/>
                <w:szCs w:val="16"/>
              </w:rPr>
              <w:t>TOTALE PUNTEGGIO _____________</w:t>
            </w:r>
          </w:p>
        </w:tc>
      </w:tr>
    </w:tbl>
    <w:p w14:paraId="450CAA0D" w14:textId="77777777" w:rsidR="00DC6462" w:rsidRDefault="00DC6462" w:rsidP="00DC6462">
      <w:pPr>
        <w:pStyle w:val="Corpotesto"/>
        <w:rPr>
          <w:rFonts w:ascii="Tahoma" w:hAnsi="Tahoma" w:cs="Tahoma"/>
          <w:b/>
          <w:color w:val="auto"/>
          <w:sz w:val="18"/>
          <w:szCs w:val="22"/>
        </w:rPr>
      </w:pPr>
      <w:r w:rsidRPr="00754125">
        <w:rPr>
          <w:rFonts w:ascii="Tahoma" w:hAnsi="Tahoma" w:cs="Tahoma"/>
          <w:b/>
          <w:color w:val="auto"/>
          <w:sz w:val="18"/>
          <w:szCs w:val="22"/>
        </w:rPr>
        <w:t>Data e Firma ______________________________</w:t>
      </w:r>
    </w:p>
    <w:bookmarkEnd w:id="0"/>
    <w:p w14:paraId="11E494EF" w14:textId="77777777" w:rsidR="0038483B" w:rsidRDefault="0038483B" w:rsidP="00DC6462">
      <w:pPr>
        <w:pStyle w:val="Corpotesto"/>
        <w:rPr>
          <w:rFonts w:ascii="Tahoma" w:hAnsi="Tahoma" w:cs="Tahoma"/>
          <w:b/>
          <w:color w:val="auto"/>
          <w:sz w:val="18"/>
          <w:szCs w:val="22"/>
        </w:rPr>
      </w:pPr>
    </w:p>
    <w:sectPr w:rsidR="0038483B" w:rsidSect="00DC6462">
      <w:headerReference w:type="default" r:id="rId11"/>
      <w:pgSz w:w="11906" w:h="16838" w:code="9"/>
      <w:pgMar w:top="794" w:right="720" w:bottom="794" w:left="72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4C47" w14:textId="77777777" w:rsidR="00C05B1B" w:rsidRDefault="00C05B1B">
      <w:r>
        <w:separator/>
      </w:r>
    </w:p>
  </w:endnote>
  <w:endnote w:type="continuationSeparator" w:id="0">
    <w:p w14:paraId="1D07EF65" w14:textId="77777777" w:rsidR="00C05B1B" w:rsidRDefault="00C0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21AD" w14:textId="77777777" w:rsidR="00C05B1B" w:rsidRDefault="00C05B1B">
      <w:r>
        <w:separator/>
      </w:r>
    </w:p>
  </w:footnote>
  <w:footnote w:type="continuationSeparator" w:id="0">
    <w:p w14:paraId="499FD2E2" w14:textId="77777777" w:rsidR="00C05B1B" w:rsidRDefault="00C0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59A" w14:textId="77777777" w:rsidR="00DC6462" w:rsidRDefault="00DC6462" w:rsidP="00DC6462">
    <w:pPr>
      <w:pStyle w:val="Corpotesto"/>
      <w:jc w:val="left"/>
      <w:rPr>
        <w:rFonts w:ascii="Franklin Gothic Book" w:hAnsi="Franklin Gothic Book"/>
        <w:b/>
        <w:i/>
        <w:color w:val="000000" w:themeColor="text1"/>
        <w:sz w:val="22"/>
        <w:szCs w:val="22"/>
        <w:u w:val="single"/>
      </w:rPr>
    </w:pPr>
    <w:r w:rsidRPr="00DC6462">
      <w:rPr>
        <w:rFonts w:ascii="Franklin Gothic Book" w:hAnsi="Franklin Gothic Book"/>
        <w:b/>
        <w:i/>
        <w:color w:val="000000" w:themeColor="text1"/>
        <w:sz w:val="22"/>
        <w:szCs w:val="22"/>
        <w:u w:val="single"/>
      </w:rPr>
      <w:t>ALLEGATO N. 2</w:t>
    </w:r>
  </w:p>
  <w:p w14:paraId="46E1D8CA" w14:textId="77777777" w:rsidR="00DC6462" w:rsidRPr="00DC6462" w:rsidRDefault="00DC6462" w:rsidP="00DC6462">
    <w:pPr>
      <w:pStyle w:val="Corpotesto"/>
      <w:jc w:val="left"/>
      <w:rPr>
        <w:rFonts w:ascii="Franklin Gothic Book" w:hAnsi="Franklin Gothic Book"/>
        <w:b/>
        <w:i/>
        <w:color w:val="000000" w:themeColor="text1"/>
        <w:sz w:val="22"/>
        <w:szCs w:val="22"/>
        <w:u w:val="single"/>
      </w:rPr>
    </w:pPr>
  </w:p>
  <w:p w14:paraId="6146A109" w14:textId="2AA5569A" w:rsidR="00CD5750" w:rsidRPr="00464CC1" w:rsidRDefault="00CD5750" w:rsidP="00DB207B">
    <w:pPr>
      <w:pStyle w:val="Corpotesto"/>
      <w:jc w:val="center"/>
      <w:rPr>
        <w:rFonts w:ascii="Franklin Gothic Book" w:hAnsi="Franklin Gothic Book"/>
        <w:b/>
        <w:i/>
        <w:color w:val="000000" w:themeColor="text1"/>
        <w:sz w:val="22"/>
        <w:szCs w:val="22"/>
      </w:rPr>
    </w:pPr>
    <w:r w:rsidRPr="00464CC1">
      <w:rPr>
        <w:rFonts w:ascii="Franklin Gothic Book" w:hAnsi="Franklin Gothic Book"/>
        <w:b/>
        <w:i/>
        <w:color w:val="000000" w:themeColor="text1"/>
        <w:sz w:val="22"/>
        <w:szCs w:val="22"/>
      </w:rPr>
      <w:t xml:space="preserve">Criteri di Valutazione </w:t>
    </w:r>
    <w:r w:rsidR="002D5A29">
      <w:rPr>
        <w:rFonts w:ascii="Franklin Gothic Book" w:hAnsi="Franklin Gothic Book"/>
        <w:b/>
        <w:i/>
        <w:color w:val="000000" w:themeColor="text1"/>
        <w:sz w:val="22"/>
        <w:szCs w:val="22"/>
      </w:rPr>
      <w:t>/</w:t>
    </w:r>
    <w:r w:rsidRPr="00464CC1">
      <w:rPr>
        <w:rFonts w:ascii="Franklin Gothic Book" w:hAnsi="Franklin Gothic Book"/>
        <w:b/>
        <w:i/>
        <w:color w:val="000000" w:themeColor="text1"/>
        <w:sz w:val="22"/>
        <w:szCs w:val="22"/>
      </w:rPr>
      <w:t xml:space="preserve"> Scheda autovalutazione – </w:t>
    </w:r>
    <w:r w:rsidR="00E83496">
      <w:rPr>
        <w:rFonts w:ascii="Franklin Gothic Book" w:hAnsi="Franklin Gothic Book"/>
        <w:b/>
        <w:i/>
        <w:color w:val="000000" w:themeColor="text1"/>
        <w:sz w:val="22"/>
        <w:szCs w:val="22"/>
      </w:rPr>
      <w:t>Tutori</w:t>
    </w:r>
    <w:r w:rsidR="008F6D66" w:rsidRPr="00464CC1">
      <w:rPr>
        <w:rFonts w:ascii="Franklin Gothic Book" w:hAnsi="Franklin Gothic Book"/>
        <w:b/>
        <w:i/>
        <w:color w:val="000000" w:themeColor="text1"/>
        <w:sz w:val="22"/>
        <w:szCs w:val="22"/>
      </w:rPr>
      <w:t xml:space="preserve"> – </w:t>
    </w:r>
    <w:proofErr w:type="spellStart"/>
    <w:r w:rsidR="008F6D66" w:rsidRPr="00464CC1">
      <w:rPr>
        <w:rFonts w:ascii="Franklin Gothic Book" w:hAnsi="Franklin Gothic Book"/>
        <w:b/>
        <w:i/>
        <w:color w:val="000000" w:themeColor="text1"/>
        <w:sz w:val="22"/>
        <w:szCs w:val="22"/>
      </w:rPr>
      <w:t>CdL</w:t>
    </w:r>
    <w:proofErr w:type="spellEnd"/>
    <w:r w:rsidR="008F6D66" w:rsidRPr="00464CC1">
      <w:rPr>
        <w:rFonts w:ascii="Franklin Gothic Book" w:hAnsi="Franklin Gothic Book"/>
        <w:b/>
        <w:i/>
        <w:color w:val="000000" w:themeColor="text1"/>
        <w:sz w:val="22"/>
        <w:szCs w:val="22"/>
      </w:rPr>
      <w:t xml:space="preserve"> </w:t>
    </w:r>
    <w:r w:rsidR="00BB6C8A">
      <w:rPr>
        <w:rFonts w:ascii="Franklin Gothic Book" w:hAnsi="Franklin Gothic Book"/>
        <w:b/>
        <w:i/>
        <w:color w:val="000000" w:themeColor="text1"/>
        <w:sz w:val="22"/>
        <w:szCs w:val="22"/>
      </w:rPr>
      <w:t>Tecniche di Laboratorio Biomedico</w:t>
    </w:r>
  </w:p>
  <w:p w14:paraId="6D9CC66F" w14:textId="77777777" w:rsidR="0002486D" w:rsidRPr="00F40915" w:rsidRDefault="0002486D" w:rsidP="0002486D">
    <w:pPr>
      <w:pStyle w:val="Intestazione"/>
      <w:tabs>
        <w:tab w:val="clear" w:pos="4819"/>
        <w:tab w:val="clear" w:pos="9638"/>
        <w:tab w:val="center" w:pos="0"/>
        <w:tab w:val="left" w:pos="5851"/>
      </w:tabs>
      <w:rPr>
        <w:rFonts w:ascii="Franklin Gothic Book" w:hAnsi="Franklin Gothic Book"/>
        <w:b/>
        <w:color w:val="1F497D"/>
        <w:szCs w:val="22"/>
      </w:rPr>
    </w:pPr>
    <w:r w:rsidRPr="00F40915">
      <w:rPr>
        <w:rFonts w:ascii="Franklin Gothic Book" w:hAnsi="Franklin Gothic Book"/>
        <w:b/>
        <w:color w:val="1F497D"/>
        <w:szCs w:val="22"/>
      </w:rPr>
      <w:t>- - - - - - - - - - - - - - - - - - - - - - - - - - - - - - - - - - - - - - - - - - - - - - - - - - - - - -- - - - - - - - - - - - - - - - - - - - - - - - - - -- - - - - - - -</w:t>
    </w:r>
    <w:r>
      <w:rPr>
        <w:rFonts w:ascii="Franklin Gothic Book" w:hAnsi="Franklin Gothic Book"/>
        <w:b/>
        <w:color w:val="1F497D"/>
        <w:szCs w:val="22"/>
      </w:rPr>
      <w:t>- - - - - - -</w:t>
    </w:r>
  </w:p>
  <w:p w14:paraId="32758D4E" w14:textId="23F822DF" w:rsidR="0002486D" w:rsidRPr="009D2F5F" w:rsidRDefault="0002486D" w:rsidP="0002486D">
    <w:pPr>
      <w:pStyle w:val="Intestazione"/>
      <w:tabs>
        <w:tab w:val="clear" w:pos="4819"/>
        <w:tab w:val="clear" w:pos="9638"/>
        <w:tab w:val="center" w:pos="0"/>
        <w:tab w:val="left" w:pos="5851"/>
      </w:tabs>
      <w:rPr>
        <w:rFonts w:ascii="Franklin Gothic Book" w:hAnsi="Franklin Gothic Book"/>
        <w:b/>
        <w:color w:val="1F497D"/>
        <w:sz w:val="20"/>
        <w:szCs w:val="22"/>
      </w:rPr>
    </w:pPr>
    <w:r w:rsidRPr="009D2F5F">
      <w:rPr>
        <w:rFonts w:ascii="Franklin Gothic Book" w:hAnsi="Franklin Gothic Book"/>
        <w:b/>
        <w:color w:val="1F497D"/>
        <w:sz w:val="20"/>
        <w:szCs w:val="22"/>
      </w:rPr>
      <w:t xml:space="preserve">Indicare nella colonna di destra (cancellando il contenuto delle note) </w:t>
    </w:r>
    <w:r w:rsidR="00DC6462">
      <w:rPr>
        <w:rFonts w:ascii="Franklin Gothic Book" w:hAnsi="Franklin Gothic Book"/>
        <w:b/>
        <w:color w:val="1F497D"/>
        <w:sz w:val="20"/>
        <w:szCs w:val="22"/>
      </w:rPr>
      <w:t xml:space="preserve">le informazioni richieste, </w:t>
    </w:r>
    <w:r w:rsidRPr="009D2F5F">
      <w:rPr>
        <w:rFonts w:ascii="Franklin Gothic Book" w:hAnsi="Franklin Gothic Book"/>
        <w:b/>
        <w:color w:val="1F497D"/>
        <w:sz w:val="20"/>
        <w:szCs w:val="22"/>
      </w:rPr>
      <w:t xml:space="preserve">riportando – in allegato – eventuali dettagli </w:t>
    </w:r>
    <w:r w:rsidR="00DC6462">
      <w:rPr>
        <w:rFonts w:ascii="Franklin Gothic Book" w:hAnsi="Franklin Gothic Book"/>
        <w:b/>
        <w:color w:val="1F497D"/>
        <w:sz w:val="20"/>
        <w:szCs w:val="22"/>
      </w:rPr>
      <w:t>aggiuntivi</w:t>
    </w:r>
    <w:r w:rsidRPr="009D2F5F">
      <w:rPr>
        <w:rFonts w:ascii="Franklin Gothic Book" w:hAnsi="Franklin Gothic Book"/>
        <w:b/>
        <w:color w:val="1F497D"/>
        <w:sz w:val="20"/>
        <w:szCs w:val="22"/>
      </w:rPr>
      <w:t>.</w:t>
    </w:r>
  </w:p>
  <w:p w14:paraId="62BAC246" w14:textId="77777777" w:rsidR="0002486D" w:rsidRPr="0002486D" w:rsidRDefault="0002486D" w:rsidP="0002486D">
    <w:pPr>
      <w:pStyle w:val="Intestazione"/>
      <w:tabs>
        <w:tab w:val="clear" w:pos="4819"/>
        <w:tab w:val="clear" w:pos="9638"/>
        <w:tab w:val="center" w:pos="0"/>
        <w:tab w:val="left" w:pos="5851"/>
      </w:tabs>
      <w:rPr>
        <w:rFonts w:ascii="Bookman Old Style" w:hAnsi="Bookman Old Style"/>
        <w:color w:val="1F497D"/>
        <w:sz w:val="20"/>
      </w:rPr>
    </w:pPr>
    <w:r w:rsidRPr="00F40915">
      <w:rPr>
        <w:rFonts w:ascii="Franklin Gothic Book" w:hAnsi="Franklin Gothic Book"/>
        <w:b/>
        <w:color w:val="1F497D"/>
        <w:szCs w:val="22"/>
      </w:rPr>
      <w:t>- - - - - - - - - - - - - - - - - - - - - - - - - - - - - - - - - - - - - - - - - - - - - - - - - - - - - -- - - - - - - - - - - - - - - - - - - - - - - - - - -- - - - - - - -</w:t>
    </w:r>
    <w:r>
      <w:rPr>
        <w:rFonts w:ascii="Franklin Gothic Book" w:hAnsi="Franklin Gothic Book"/>
        <w:b/>
        <w:color w:val="1F497D"/>
        <w:szCs w:val="22"/>
      </w:rPr>
      <w:t>- - - - - -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4D3"/>
    <w:multiLevelType w:val="hybridMultilevel"/>
    <w:tmpl w:val="04F457B0"/>
    <w:lvl w:ilvl="0" w:tplc="3BB64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0360"/>
    <w:multiLevelType w:val="hybridMultilevel"/>
    <w:tmpl w:val="4EDCB794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76F"/>
    <w:multiLevelType w:val="hybridMultilevel"/>
    <w:tmpl w:val="06541894"/>
    <w:lvl w:ilvl="0" w:tplc="F0B051A2">
      <w:numFmt w:val="bullet"/>
      <w:lvlText w:val=""/>
      <w:lvlJc w:val="left"/>
      <w:pPr>
        <w:ind w:left="390" w:hanging="360"/>
      </w:pPr>
      <w:rPr>
        <w:rFonts w:ascii="Symbol" w:eastAsia="Times New Roman" w:hAnsi="Symbol" w:hint="default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0EF6736"/>
    <w:multiLevelType w:val="hybridMultilevel"/>
    <w:tmpl w:val="CF9660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D5E"/>
    <w:multiLevelType w:val="hybridMultilevel"/>
    <w:tmpl w:val="143EEB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6A2"/>
    <w:multiLevelType w:val="hybridMultilevel"/>
    <w:tmpl w:val="3610638E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2B804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9791D"/>
    <w:multiLevelType w:val="multilevel"/>
    <w:tmpl w:val="04F457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0E4"/>
    <w:multiLevelType w:val="multilevel"/>
    <w:tmpl w:val="CD6EB334"/>
    <w:lvl w:ilvl="0">
      <w:start w:val="22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22.%2"/>
      <w:lvlJc w:val="left"/>
      <w:pPr>
        <w:tabs>
          <w:tab w:val="num" w:pos="72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B794BCF"/>
    <w:multiLevelType w:val="hybridMultilevel"/>
    <w:tmpl w:val="87ECC7E4"/>
    <w:lvl w:ilvl="0" w:tplc="97C03C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6593"/>
    <w:multiLevelType w:val="hybridMultilevel"/>
    <w:tmpl w:val="239A47AA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B804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D4C69"/>
    <w:multiLevelType w:val="hybridMultilevel"/>
    <w:tmpl w:val="6C72CF6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66AA7"/>
    <w:multiLevelType w:val="hybridMultilevel"/>
    <w:tmpl w:val="A614C3FA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127E"/>
    <w:multiLevelType w:val="hybridMultilevel"/>
    <w:tmpl w:val="AF9ED0D6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215A9"/>
    <w:multiLevelType w:val="hybridMultilevel"/>
    <w:tmpl w:val="58EA8312"/>
    <w:lvl w:ilvl="0" w:tplc="4606DEF8">
      <w:start w:val="1"/>
      <w:numFmt w:val="bullet"/>
      <w:lvlText w:val="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D750C95"/>
    <w:multiLevelType w:val="hybridMultilevel"/>
    <w:tmpl w:val="C32E71D8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63F9"/>
    <w:multiLevelType w:val="hybridMultilevel"/>
    <w:tmpl w:val="3AE4C218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53364"/>
    <w:multiLevelType w:val="hybridMultilevel"/>
    <w:tmpl w:val="799E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0A00"/>
    <w:multiLevelType w:val="hybridMultilevel"/>
    <w:tmpl w:val="AE7664DA"/>
    <w:lvl w:ilvl="0" w:tplc="F2B804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77DAF"/>
    <w:multiLevelType w:val="hybridMultilevel"/>
    <w:tmpl w:val="30AA5110"/>
    <w:lvl w:ilvl="0" w:tplc="AE8A96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A0411"/>
    <w:multiLevelType w:val="hybridMultilevel"/>
    <w:tmpl w:val="58EA831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59B1F99"/>
    <w:multiLevelType w:val="hybridMultilevel"/>
    <w:tmpl w:val="3264A85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73076">
    <w:abstractNumId w:val="7"/>
  </w:num>
  <w:num w:numId="2" w16cid:durableId="1044065490">
    <w:abstractNumId w:val="7"/>
  </w:num>
  <w:num w:numId="3" w16cid:durableId="1804351599">
    <w:abstractNumId w:val="19"/>
  </w:num>
  <w:num w:numId="4" w16cid:durableId="112676509">
    <w:abstractNumId w:val="13"/>
  </w:num>
  <w:num w:numId="5" w16cid:durableId="1246383686">
    <w:abstractNumId w:val="0"/>
  </w:num>
  <w:num w:numId="6" w16cid:durableId="813108075">
    <w:abstractNumId w:val="10"/>
  </w:num>
  <w:num w:numId="7" w16cid:durableId="2054229500">
    <w:abstractNumId w:val="1"/>
  </w:num>
  <w:num w:numId="8" w16cid:durableId="1831091327">
    <w:abstractNumId w:val="4"/>
  </w:num>
  <w:num w:numId="9" w16cid:durableId="924874213">
    <w:abstractNumId w:val="14"/>
  </w:num>
  <w:num w:numId="10" w16cid:durableId="1318681303">
    <w:abstractNumId w:val="18"/>
  </w:num>
  <w:num w:numId="11" w16cid:durableId="353700481">
    <w:abstractNumId w:val="6"/>
  </w:num>
  <w:num w:numId="12" w16cid:durableId="1577129381">
    <w:abstractNumId w:val="17"/>
  </w:num>
  <w:num w:numId="13" w16cid:durableId="1588267849">
    <w:abstractNumId w:val="15"/>
  </w:num>
  <w:num w:numId="14" w16cid:durableId="439566977">
    <w:abstractNumId w:val="9"/>
  </w:num>
  <w:num w:numId="15" w16cid:durableId="1706523020">
    <w:abstractNumId w:val="5"/>
  </w:num>
  <w:num w:numId="16" w16cid:durableId="2068721047">
    <w:abstractNumId w:val="12"/>
  </w:num>
  <w:num w:numId="17" w16cid:durableId="1415009758">
    <w:abstractNumId w:val="20"/>
  </w:num>
  <w:num w:numId="18" w16cid:durableId="395738118">
    <w:abstractNumId w:val="11"/>
  </w:num>
  <w:num w:numId="19" w16cid:durableId="830145663">
    <w:abstractNumId w:val="8"/>
  </w:num>
  <w:num w:numId="20" w16cid:durableId="261958527">
    <w:abstractNumId w:val="2"/>
  </w:num>
  <w:num w:numId="21" w16cid:durableId="2131430800">
    <w:abstractNumId w:val="16"/>
  </w:num>
  <w:num w:numId="22" w16cid:durableId="864295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6D1"/>
    <w:rsid w:val="0000594C"/>
    <w:rsid w:val="0000688C"/>
    <w:rsid w:val="00006E18"/>
    <w:rsid w:val="00010B78"/>
    <w:rsid w:val="000200C4"/>
    <w:rsid w:val="0002486D"/>
    <w:rsid w:val="00024E75"/>
    <w:rsid w:val="0002515A"/>
    <w:rsid w:val="0003192E"/>
    <w:rsid w:val="00031989"/>
    <w:rsid w:val="00033389"/>
    <w:rsid w:val="00045A99"/>
    <w:rsid w:val="0007662F"/>
    <w:rsid w:val="00077184"/>
    <w:rsid w:val="000825E9"/>
    <w:rsid w:val="0008660C"/>
    <w:rsid w:val="00094C12"/>
    <w:rsid w:val="000962C0"/>
    <w:rsid w:val="000A0C5E"/>
    <w:rsid w:val="000A6E54"/>
    <w:rsid w:val="000A76D1"/>
    <w:rsid w:val="000B0E5F"/>
    <w:rsid w:val="000B0F8A"/>
    <w:rsid w:val="000C264D"/>
    <w:rsid w:val="000C2F67"/>
    <w:rsid w:val="000D045E"/>
    <w:rsid w:val="000D2EFE"/>
    <w:rsid w:val="000E146E"/>
    <w:rsid w:val="000F0BE5"/>
    <w:rsid w:val="00101EDC"/>
    <w:rsid w:val="001245BD"/>
    <w:rsid w:val="00124A43"/>
    <w:rsid w:val="00126C84"/>
    <w:rsid w:val="00131BBF"/>
    <w:rsid w:val="00135074"/>
    <w:rsid w:val="00140517"/>
    <w:rsid w:val="00156BC6"/>
    <w:rsid w:val="00173CE7"/>
    <w:rsid w:val="0018143F"/>
    <w:rsid w:val="00181B34"/>
    <w:rsid w:val="00182FEB"/>
    <w:rsid w:val="00192967"/>
    <w:rsid w:val="00193A7F"/>
    <w:rsid w:val="00197F31"/>
    <w:rsid w:val="001A4FD8"/>
    <w:rsid w:val="001B7D5A"/>
    <w:rsid w:val="001C3B6F"/>
    <w:rsid w:val="001D0D97"/>
    <w:rsid w:val="001E2862"/>
    <w:rsid w:val="001E62EA"/>
    <w:rsid w:val="001F2041"/>
    <w:rsid w:val="001F2B06"/>
    <w:rsid w:val="00201119"/>
    <w:rsid w:val="00204F18"/>
    <w:rsid w:val="00205F8D"/>
    <w:rsid w:val="00210E68"/>
    <w:rsid w:val="0021277E"/>
    <w:rsid w:val="002131A0"/>
    <w:rsid w:val="00250B3C"/>
    <w:rsid w:val="00251C4D"/>
    <w:rsid w:val="00254182"/>
    <w:rsid w:val="00257B15"/>
    <w:rsid w:val="00262858"/>
    <w:rsid w:val="00263507"/>
    <w:rsid w:val="00263898"/>
    <w:rsid w:val="002678CD"/>
    <w:rsid w:val="00277918"/>
    <w:rsid w:val="00285173"/>
    <w:rsid w:val="00296433"/>
    <w:rsid w:val="002965EE"/>
    <w:rsid w:val="002A09B4"/>
    <w:rsid w:val="002A4EA4"/>
    <w:rsid w:val="002A667E"/>
    <w:rsid w:val="002B7582"/>
    <w:rsid w:val="002C1044"/>
    <w:rsid w:val="002C1A63"/>
    <w:rsid w:val="002C5AC6"/>
    <w:rsid w:val="002C7635"/>
    <w:rsid w:val="002D0F02"/>
    <w:rsid w:val="002D5A29"/>
    <w:rsid w:val="002D7A5F"/>
    <w:rsid w:val="002D7E23"/>
    <w:rsid w:val="002F0649"/>
    <w:rsid w:val="002F30AC"/>
    <w:rsid w:val="002F3FC4"/>
    <w:rsid w:val="003110CD"/>
    <w:rsid w:val="0031287B"/>
    <w:rsid w:val="00312952"/>
    <w:rsid w:val="00334BFE"/>
    <w:rsid w:val="003371AC"/>
    <w:rsid w:val="00362DF5"/>
    <w:rsid w:val="003704EE"/>
    <w:rsid w:val="00383EA4"/>
    <w:rsid w:val="0038483B"/>
    <w:rsid w:val="00384C42"/>
    <w:rsid w:val="0038586F"/>
    <w:rsid w:val="00390C9A"/>
    <w:rsid w:val="003B0E60"/>
    <w:rsid w:val="003C3D8B"/>
    <w:rsid w:val="003C7AD3"/>
    <w:rsid w:val="003D3656"/>
    <w:rsid w:val="003D526B"/>
    <w:rsid w:val="003D5760"/>
    <w:rsid w:val="003E06E7"/>
    <w:rsid w:val="003E2E51"/>
    <w:rsid w:val="003E5444"/>
    <w:rsid w:val="004128FD"/>
    <w:rsid w:val="00412CB8"/>
    <w:rsid w:val="004163D3"/>
    <w:rsid w:val="00416997"/>
    <w:rsid w:val="00426C00"/>
    <w:rsid w:val="004324DE"/>
    <w:rsid w:val="00436EFA"/>
    <w:rsid w:val="0045056B"/>
    <w:rsid w:val="004522CB"/>
    <w:rsid w:val="00454783"/>
    <w:rsid w:val="00455B06"/>
    <w:rsid w:val="0045717A"/>
    <w:rsid w:val="00457774"/>
    <w:rsid w:val="00457976"/>
    <w:rsid w:val="00462103"/>
    <w:rsid w:val="0046338C"/>
    <w:rsid w:val="00464CC1"/>
    <w:rsid w:val="0046683C"/>
    <w:rsid w:val="00466BFA"/>
    <w:rsid w:val="0046769B"/>
    <w:rsid w:val="00483579"/>
    <w:rsid w:val="0049134F"/>
    <w:rsid w:val="004949F8"/>
    <w:rsid w:val="00494B3B"/>
    <w:rsid w:val="00496A57"/>
    <w:rsid w:val="004B08DB"/>
    <w:rsid w:val="004B1E46"/>
    <w:rsid w:val="004B6384"/>
    <w:rsid w:val="004C0603"/>
    <w:rsid w:val="004C2D77"/>
    <w:rsid w:val="004C60C7"/>
    <w:rsid w:val="004D6519"/>
    <w:rsid w:val="004E18B8"/>
    <w:rsid w:val="0051244D"/>
    <w:rsid w:val="00512590"/>
    <w:rsid w:val="00513DEE"/>
    <w:rsid w:val="00520168"/>
    <w:rsid w:val="005215B5"/>
    <w:rsid w:val="005223D9"/>
    <w:rsid w:val="00527C4F"/>
    <w:rsid w:val="005303B7"/>
    <w:rsid w:val="00536122"/>
    <w:rsid w:val="00551EEF"/>
    <w:rsid w:val="005560D3"/>
    <w:rsid w:val="00564212"/>
    <w:rsid w:val="00571235"/>
    <w:rsid w:val="00571B65"/>
    <w:rsid w:val="0057383A"/>
    <w:rsid w:val="0057606E"/>
    <w:rsid w:val="005814A7"/>
    <w:rsid w:val="0059108C"/>
    <w:rsid w:val="005A0691"/>
    <w:rsid w:val="005A06D7"/>
    <w:rsid w:val="005A5860"/>
    <w:rsid w:val="005B5486"/>
    <w:rsid w:val="005B601C"/>
    <w:rsid w:val="005C5F3D"/>
    <w:rsid w:val="005C7E73"/>
    <w:rsid w:val="005E01CC"/>
    <w:rsid w:val="005E1309"/>
    <w:rsid w:val="005E3F42"/>
    <w:rsid w:val="005F3E73"/>
    <w:rsid w:val="005F7962"/>
    <w:rsid w:val="0060272A"/>
    <w:rsid w:val="00606137"/>
    <w:rsid w:val="00611E9E"/>
    <w:rsid w:val="00612E5E"/>
    <w:rsid w:val="00650D0B"/>
    <w:rsid w:val="00660619"/>
    <w:rsid w:val="0066692E"/>
    <w:rsid w:val="00671C02"/>
    <w:rsid w:val="00671C4D"/>
    <w:rsid w:val="00672B5E"/>
    <w:rsid w:val="006861C0"/>
    <w:rsid w:val="00690306"/>
    <w:rsid w:val="00690779"/>
    <w:rsid w:val="00692479"/>
    <w:rsid w:val="006B21C0"/>
    <w:rsid w:val="006C1631"/>
    <w:rsid w:val="006E3E37"/>
    <w:rsid w:val="006E4CDD"/>
    <w:rsid w:val="006F4E0C"/>
    <w:rsid w:val="006F5CAC"/>
    <w:rsid w:val="00705AE4"/>
    <w:rsid w:val="007116DA"/>
    <w:rsid w:val="007161C6"/>
    <w:rsid w:val="00716D5C"/>
    <w:rsid w:val="00717281"/>
    <w:rsid w:val="0071742D"/>
    <w:rsid w:val="007270C9"/>
    <w:rsid w:val="00727E36"/>
    <w:rsid w:val="007375A4"/>
    <w:rsid w:val="0073768D"/>
    <w:rsid w:val="00737ED7"/>
    <w:rsid w:val="007429A8"/>
    <w:rsid w:val="007429F6"/>
    <w:rsid w:val="00742DF1"/>
    <w:rsid w:val="0074497D"/>
    <w:rsid w:val="0075158C"/>
    <w:rsid w:val="00751DDE"/>
    <w:rsid w:val="007526AD"/>
    <w:rsid w:val="00754125"/>
    <w:rsid w:val="007575EC"/>
    <w:rsid w:val="00761D3D"/>
    <w:rsid w:val="00762C54"/>
    <w:rsid w:val="007659B1"/>
    <w:rsid w:val="007720D4"/>
    <w:rsid w:val="00772AA5"/>
    <w:rsid w:val="00773B7E"/>
    <w:rsid w:val="0079042B"/>
    <w:rsid w:val="00792A75"/>
    <w:rsid w:val="00793930"/>
    <w:rsid w:val="007958C5"/>
    <w:rsid w:val="007A0FA5"/>
    <w:rsid w:val="007A2310"/>
    <w:rsid w:val="007B531D"/>
    <w:rsid w:val="007B7D82"/>
    <w:rsid w:val="007C0AD9"/>
    <w:rsid w:val="007C126E"/>
    <w:rsid w:val="007D268E"/>
    <w:rsid w:val="007D2923"/>
    <w:rsid w:val="007D2A0D"/>
    <w:rsid w:val="007D3D41"/>
    <w:rsid w:val="007D6F03"/>
    <w:rsid w:val="007E21DE"/>
    <w:rsid w:val="007E21E0"/>
    <w:rsid w:val="007E795C"/>
    <w:rsid w:val="007F29FC"/>
    <w:rsid w:val="00801B9C"/>
    <w:rsid w:val="0081665F"/>
    <w:rsid w:val="00821979"/>
    <w:rsid w:val="00824B6E"/>
    <w:rsid w:val="00832327"/>
    <w:rsid w:val="008405D7"/>
    <w:rsid w:val="008422B0"/>
    <w:rsid w:val="00844852"/>
    <w:rsid w:val="008610C8"/>
    <w:rsid w:val="00862FC8"/>
    <w:rsid w:val="00864539"/>
    <w:rsid w:val="00864DC3"/>
    <w:rsid w:val="008650C0"/>
    <w:rsid w:val="00866BF7"/>
    <w:rsid w:val="00867619"/>
    <w:rsid w:val="0087303C"/>
    <w:rsid w:val="00874186"/>
    <w:rsid w:val="00880ACA"/>
    <w:rsid w:val="00895C64"/>
    <w:rsid w:val="008971E6"/>
    <w:rsid w:val="00897E1C"/>
    <w:rsid w:val="008C06B1"/>
    <w:rsid w:val="008C1328"/>
    <w:rsid w:val="008C15BB"/>
    <w:rsid w:val="008E0BEE"/>
    <w:rsid w:val="008E1AEC"/>
    <w:rsid w:val="008E273D"/>
    <w:rsid w:val="008F50E0"/>
    <w:rsid w:val="008F6D66"/>
    <w:rsid w:val="00904215"/>
    <w:rsid w:val="00911B3A"/>
    <w:rsid w:val="00920E7E"/>
    <w:rsid w:val="00954345"/>
    <w:rsid w:val="009648F7"/>
    <w:rsid w:val="0097110C"/>
    <w:rsid w:val="009725E3"/>
    <w:rsid w:val="009905EA"/>
    <w:rsid w:val="00991213"/>
    <w:rsid w:val="0099341B"/>
    <w:rsid w:val="00993467"/>
    <w:rsid w:val="009A172D"/>
    <w:rsid w:val="009B3E5D"/>
    <w:rsid w:val="009C29DE"/>
    <w:rsid w:val="009C4BAC"/>
    <w:rsid w:val="009D16FF"/>
    <w:rsid w:val="009D255B"/>
    <w:rsid w:val="009D2F5F"/>
    <w:rsid w:val="009E0CF0"/>
    <w:rsid w:val="009E48D0"/>
    <w:rsid w:val="009E575E"/>
    <w:rsid w:val="009E58E9"/>
    <w:rsid w:val="00A019FB"/>
    <w:rsid w:val="00A14C52"/>
    <w:rsid w:val="00A17AFD"/>
    <w:rsid w:val="00A2179B"/>
    <w:rsid w:val="00A344F8"/>
    <w:rsid w:val="00A412A0"/>
    <w:rsid w:val="00A46565"/>
    <w:rsid w:val="00A51F32"/>
    <w:rsid w:val="00A6254E"/>
    <w:rsid w:val="00A70B84"/>
    <w:rsid w:val="00A72C3A"/>
    <w:rsid w:val="00A73C11"/>
    <w:rsid w:val="00A855A7"/>
    <w:rsid w:val="00A96222"/>
    <w:rsid w:val="00AB0003"/>
    <w:rsid w:val="00AC39F8"/>
    <w:rsid w:val="00AC4686"/>
    <w:rsid w:val="00AD3CD0"/>
    <w:rsid w:val="00AF1D15"/>
    <w:rsid w:val="00AF7531"/>
    <w:rsid w:val="00B13ADF"/>
    <w:rsid w:val="00B153C2"/>
    <w:rsid w:val="00B262A4"/>
    <w:rsid w:val="00B309EF"/>
    <w:rsid w:val="00B34B25"/>
    <w:rsid w:val="00B42178"/>
    <w:rsid w:val="00B450FF"/>
    <w:rsid w:val="00B572E3"/>
    <w:rsid w:val="00B6735C"/>
    <w:rsid w:val="00B6759C"/>
    <w:rsid w:val="00B7233D"/>
    <w:rsid w:val="00B81398"/>
    <w:rsid w:val="00B85078"/>
    <w:rsid w:val="00B865CB"/>
    <w:rsid w:val="00B877C2"/>
    <w:rsid w:val="00B90C20"/>
    <w:rsid w:val="00B914D6"/>
    <w:rsid w:val="00BA4239"/>
    <w:rsid w:val="00BB38D2"/>
    <w:rsid w:val="00BB6C8A"/>
    <w:rsid w:val="00BB736A"/>
    <w:rsid w:val="00BC61E9"/>
    <w:rsid w:val="00BD0D2A"/>
    <w:rsid w:val="00BE4FB9"/>
    <w:rsid w:val="00C05B1B"/>
    <w:rsid w:val="00C10379"/>
    <w:rsid w:val="00C10F31"/>
    <w:rsid w:val="00C11E20"/>
    <w:rsid w:val="00C25EAD"/>
    <w:rsid w:val="00C33EA9"/>
    <w:rsid w:val="00C41D98"/>
    <w:rsid w:val="00C438F4"/>
    <w:rsid w:val="00C621CF"/>
    <w:rsid w:val="00C63271"/>
    <w:rsid w:val="00C73017"/>
    <w:rsid w:val="00C80E29"/>
    <w:rsid w:val="00C83DA3"/>
    <w:rsid w:val="00C949FF"/>
    <w:rsid w:val="00C94E9A"/>
    <w:rsid w:val="00C95E92"/>
    <w:rsid w:val="00CA6CB4"/>
    <w:rsid w:val="00CB097F"/>
    <w:rsid w:val="00CB3896"/>
    <w:rsid w:val="00CC0F50"/>
    <w:rsid w:val="00CC472C"/>
    <w:rsid w:val="00CC4EB6"/>
    <w:rsid w:val="00CD3DE3"/>
    <w:rsid w:val="00CD4AB4"/>
    <w:rsid w:val="00CD5750"/>
    <w:rsid w:val="00D122E9"/>
    <w:rsid w:val="00D1625E"/>
    <w:rsid w:val="00D26A26"/>
    <w:rsid w:val="00D3782A"/>
    <w:rsid w:val="00D456A0"/>
    <w:rsid w:val="00D634AC"/>
    <w:rsid w:val="00D7287F"/>
    <w:rsid w:val="00D76257"/>
    <w:rsid w:val="00D87D1B"/>
    <w:rsid w:val="00D92A7A"/>
    <w:rsid w:val="00DA5A1C"/>
    <w:rsid w:val="00DA681E"/>
    <w:rsid w:val="00DB0E6A"/>
    <w:rsid w:val="00DB207B"/>
    <w:rsid w:val="00DB2A74"/>
    <w:rsid w:val="00DB4D97"/>
    <w:rsid w:val="00DC0FF5"/>
    <w:rsid w:val="00DC4A65"/>
    <w:rsid w:val="00DC6462"/>
    <w:rsid w:val="00DC7979"/>
    <w:rsid w:val="00DE59A9"/>
    <w:rsid w:val="00DE59D7"/>
    <w:rsid w:val="00E1099C"/>
    <w:rsid w:val="00E10AA4"/>
    <w:rsid w:val="00E154E4"/>
    <w:rsid w:val="00E16802"/>
    <w:rsid w:val="00E2198C"/>
    <w:rsid w:val="00E274A5"/>
    <w:rsid w:val="00E27ABA"/>
    <w:rsid w:val="00E27F15"/>
    <w:rsid w:val="00E33816"/>
    <w:rsid w:val="00E54350"/>
    <w:rsid w:val="00E66EC6"/>
    <w:rsid w:val="00E72D56"/>
    <w:rsid w:val="00E75955"/>
    <w:rsid w:val="00E804EC"/>
    <w:rsid w:val="00E83496"/>
    <w:rsid w:val="00E9282E"/>
    <w:rsid w:val="00E92F32"/>
    <w:rsid w:val="00EA39D1"/>
    <w:rsid w:val="00EA3EE3"/>
    <w:rsid w:val="00EA6298"/>
    <w:rsid w:val="00EB1086"/>
    <w:rsid w:val="00EB1FC9"/>
    <w:rsid w:val="00EB6224"/>
    <w:rsid w:val="00EB7307"/>
    <w:rsid w:val="00EC01F0"/>
    <w:rsid w:val="00ED4278"/>
    <w:rsid w:val="00EE2CF5"/>
    <w:rsid w:val="00EE61D3"/>
    <w:rsid w:val="00F0002E"/>
    <w:rsid w:val="00F005CE"/>
    <w:rsid w:val="00F0528F"/>
    <w:rsid w:val="00F05355"/>
    <w:rsid w:val="00F0568D"/>
    <w:rsid w:val="00F10A3F"/>
    <w:rsid w:val="00F125DD"/>
    <w:rsid w:val="00F17F47"/>
    <w:rsid w:val="00F21CE5"/>
    <w:rsid w:val="00F239C5"/>
    <w:rsid w:val="00F24745"/>
    <w:rsid w:val="00F2553C"/>
    <w:rsid w:val="00F27A3E"/>
    <w:rsid w:val="00F30071"/>
    <w:rsid w:val="00F36513"/>
    <w:rsid w:val="00F37C78"/>
    <w:rsid w:val="00F40915"/>
    <w:rsid w:val="00F44E42"/>
    <w:rsid w:val="00F47AA7"/>
    <w:rsid w:val="00F47F93"/>
    <w:rsid w:val="00F612E9"/>
    <w:rsid w:val="00F66E48"/>
    <w:rsid w:val="00F6789F"/>
    <w:rsid w:val="00F800EA"/>
    <w:rsid w:val="00F83045"/>
    <w:rsid w:val="00F84991"/>
    <w:rsid w:val="00FC0F77"/>
    <w:rsid w:val="00FC3419"/>
    <w:rsid w:val="00FC680F"/>
    <w:rsid w:val="00FE2937"/>
    <w:rsid w:val="00FE588D"/>
    <w:rsid w:val="00FF1295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AA902"/>
  <w14:defaultImageDpi w14:val="0"/>
  <w15:docId w15:val="{687574F2-496D-4457-9742-EAA934E6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76D1"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adjustRightInd w:val="0"/>
      <w:outlineLvl w:val="2"/>
    </w:pPr>
    <w:rPr>
      <w:rFonts w:ascii="Verdana" w:hAnsi="Verdana"/>
      <w:i/>
      <w:i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B0E60"/>
    <w:rPr>
      <w:rFonts w:ascii="Comic Sans MS" w:hAnsi="Comic Sans MS" w:cs="Times New Roman"/>
      <w:sz w:val="22"/>
      <w:lang w:val="it-IT"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omic Sans MS" w:hAnsi="Comic Sans MS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Comic Sans MS" w:hAnsi="Comic Sans MS" w:cs="Times New Roman"/>
      <w:sz w:val="22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0A76D1"/>
    <w:pPr>
      <w:jc w:val="both"/>
    </w:pPr>
    <w:rPr>
      <w:color w:val="00FF00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54125"/>
    <w:rPr>
      <w:rFonts w:ascii="Comic Sans MS" w:hAnsi="Comic Sans MS" w:cs="Times New Roman"/>
      <w:color w:val="00FF00"/>
    </w:rPr>
  </w:style>
  <w:style w:type="table" w:styleId="Grigliatabella">
    <w:name w:val="Table Grid"/>
    <w:basedOn w:val="Tabellanormale"/>
    <w:uiPriority w:val="59"/>
    <w:rsid w:val="000A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6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f3692-5691-428e-8a35-01bcb6a30a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75BBE91515A544A7DDB5FA72584194" ma:contentTypeVersion="14" ma:contentTypeDescription="Creare un nuovo documento." ma:contentTypeScope="" ma:versionID="703c0fbac638e7be0088d08f7b105fd3">
  <xsd:schema xmlns:xsd="http://www.w3.org/2001/XMLSchema" xmlns:xs="http://www.w3.org/2001/XMLSchema" xmlns:p="http://schemas.microsoft.com/office/2006/metadata/properties" xmlns:ns2="63ff3692-5691-428e-8a35-01bcb6a30a61" xmlns:ns3="55d2b528-2528-41bd-8b17-0d5a66d880a4" targetNamespace="http://schemas.microsoft.com/office/2006/metadata/properties" ma:root="true" ma:fieldsID="f5840029207962b7950d96736e3b1c46" ns2:_="" ns3:_="">
    <xsd:import namespace="63ff3692-5691-428e-8a35-01bcb6a30a61"/>
    <xsd:import namespace="55d2b528-2528-41bd-8b17-0d5a66d8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3692-5691-428e-8a35-01bcb6a30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b528-2528-41bd-8b17-0d5a66d88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BE844-346B-485A-A060-BF3A2BE73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E9E31-8643-435C-A309-9829D708BB73}"/>
</file>

<file path=customXml/itemProps3.xml><?xml version="1.0" encoding="utf-8"?>
<ds:datastoreItem xmlns:ds="http://schemas.openxmlformats.org/officeDocument/2006/customXml" ds:itemID="{937C8608-1487-4054-B33D-74CC5F355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8158D-15CE-40DA-8D52-083B0F4513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niversità Politecnica delle March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ott.ssa Laura Pierdicca</dc:creator>
  <cp:lastModifiedBy>presidio.didattica.ssr</cp:lastModifiedBy>
  <cp:revision>10</cp:revision>
  <cp:lastPrinted>2017-05-15T10:45:00Z</cp:lastPrinted>
  <dcterms:created xsi:type="dcterms:W3CDTF">2018-02-23T09:30:00Z</dcterms:created>
  <dcterms:modified xsi:type="dcterms:W3CDTF">2023-01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BBE91515A544A7DDB5FA72584194</vt:lpwstr>
  </property>
</Properties>
</file>